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E229E" w:rsidRPr="00FA6D55">
        <w:trPr>
          <w:trHeight w:val="961"/>
          <w:jc w:val="center"/>
        </w:trPr>
        <w:tc>
          <w:tcPr>
            <w:tcW w:w="3321" w:type="dxa"/>
          </w:tcPr>
          <w:p w:rsidR="005E229E" w:rsidRPr="00FA6D55" w:rsidRDefault="005E229E" w:rsidP="001A4FE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</w:p>
        </w:tc>
        <w:tc>
          <w:tcPr>
            <w:tcW w:w="2977" w:type="dxa"/>
          </w:tcPr>
          <w:p w:rsidR="005E229E" w:rsidRPr="00FA6D55" w:rsidRDefault="00416D38" w:rsidP="001A4FE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323850" cy="657225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E229E" w:rsidRPr="00FA6D55" w:rsidRDefault="005E229E" w:rsidP="001A4FE2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5E229E" w:rsidRPr="00FB7018" w:rsidRDefault="005E229E" w:rsidP="00FB701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FB7018">
        <w:rPr>
          <w:rFonts w:ascii="Times New Roman" w:hAnsi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5E229E" w:rsidRPr="00FA6D55" w:rsidRDefault="005E229E" w:rsidP="00FB7018">
      <w:pPr>
        <w:rPr>
          <w:b/>
        </w:rPr>
      </w:pPr>
    </w:p>
    <w:p w:rsidR="005E229E" w:rsidRPr="00FA6D55" w:rsidRDefault="005E229E" w:rsidP="00FB7018">
      <w:pPr>
        <w:jc w:val="center"/>
        <w:rPr>
          <w:b/>
          <w:sz w:val="34"/>
          <w:szCs w:val="34"/>
        </w:rPr>
      </w:pPr>
      <w:r w:rsidRPr="00FA6D55">
        <w:rPr>
          <w:b/>
          <w:sz w:val="34"/>
          <w:szCs w:val="34"/>
        </w:rPr>
        <w:t>П О С Т А Н О В Л Е Н И Е</w:t>
      </w:r>
    </w:p>
    <w:p w:rsidR="005E229E" w:rsidRDefault="005E229E" w:rsidP="00FB7018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FA6D55">
        <w:rPr>
          <w:b/>
          <w:sz w:val="16"/>
        </w:rPr>
        <w:t>_________________________________________________________________________________________________________</w:t>
      </w:r>
    </w:p>
    <w:p w:rsidR="005E229E" w:rsidRPr="00CF6A4E" w:rsidRDefault="00A561C1" w:rsidP="00CF6A4E">
      <w:pPr>
        <w:pStyle w:val="a6"/>
        <w:tabs>
          <w:tab w:val="left" w:pos="708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.2024</w:t>
      </w:r>
      <w:r w:rsidR="005E229E">
        <w:rPr>
          <w:rFonts w:ascii="Times New Roman" w:hAnsi="Times New Roman"/>
          <w:sz w:val="28"/>
          <w:szCs w:val="28"/>
        </w:rPr>
        <w:t xml:space="preserve"> года                            с. Николаевка</w:t>
      </w:r>
      <w:r w:rsidR="005E229E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54</w:t>
      </w:r>
      <w:r w:rsidR="005E229E">
        <w:rPr>
          <w:rFonts w:ascii="Times New Roman" w:hAnsi="Times New Roman"/>
          <w:sz w:val="28"/>
          <w:szCs w:val="28"/>
        </w:rPr>
        <w:t>-п</w:t>
      </w:r>
    </w:p>
    <w:p w:rsidR="005E229E" w:rsidRDefault="005E229E" w:rsidP="00CE3164">
      <w:pPr>
        <w:shd w:val="clear" w:color="auto" w:fill="FFFFFF"/>
        <w:rPr>
          <w:bCs/>
          <w:sz w:val="28"/>
          <w:szCs w:val="28"/>
        </w:rPr>
      </w:pPr>
    </w:p>
    <w:p w:rsidR="005E229E" w:rsidRPr="00183F3C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итогов</w:t>
      </w:r>
    </w:p>
    <w:p w:rsidR="005E229E" w:rsidRPr="00183F3C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 xml:space="preserve">социально </w:t>
      </w:r>
      <w:r>
        <w:rPr>
          <w:bCs/>
          <w:sz w:val="28"/>
          <w:szCs w:val="28"/>
        </w:rPr>
        <w:t>–</w:t>
      </w:r>
      <w:r w:rsidR="00CF6A4E">
        <w:rPr>
          <w:bCs/>
          <w:sz w:val="28"/>
          <w:szCs w:val="28"/>
        </w:rPr>
        <w:t xml:space="preserve"> экономического развития за 202</w:t>
      </w:r>
      <w:r w:rsidR="00883FF6">
        <w:rPr>
          <w:bCs/>
          <w:sz w:val="28"/>
          <w:szCs w:val="28"/>
        </w:rPr>
        <w:t>4</w:t>
      </w:r>
      <w:r w:rsidRPr="00183F3C">
        <w:rPr>
          <w:bCs/>
          <w:sz w:val="28"/>
          <w:szCs w:val="28"/>
        </w:rPr>
        <w:t xml:space="preserve"> год</w:t>
      </w:r>
    </w:p>
    <w:p w:rsidR="005E229E" w:rsidRPr="00183F3C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5E229E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Николаевский</w:t>
      </w:r>
    </w:p>
    <w:p w:rsidR="005E229E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</w:t>
      </w:r>
    </w:p>
    <w:p w:rsidR="005E229E" w:rsidRPr="00CF6A4E" w:rsidRDefault="00A561C1" w:rsidP="00CF6A4E">
      <w:pPr>
        <w:keepNext/>
        <w:ind w:right="-90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25-2027</w:t>
      </w:r>
      <w:r w:rsidR="005E229E">
        <w:rPr>
          <w:bCs/>
          <w:sz w:val="28"/>
          <w:szCs w:val="28"/>
        </w:rPr>
        <w:t xml:space="preserve"> гг.</w:t>
      </w:r>
    </w:p>
    <w:p w:rsidR="005E229E" w:rsidRDefault="005E229E" w:rsidP="00CE3164">
      <w:pPr>
        <w:keepNext/>
        <w:jc w:val="both"/>
        <w:outlineLvl w:val="0"/>
        <w:rPr>
          <w:sz w:val="28"/>
          <w:szCs w:val="28"/>
        </w:rPr>
      </w:pPr>
    </w:p>
    <w:p w:rsidR="005E229E" w:rsidRDefault="005E229E" w:rsidP="00CF6A4E">
      <w:pPr>
        <w:keepNext/>
        <w:ind w:firstLine="709"/>
        <w:jc w:val="both"/>
        <w:outlineLvl w:val="0"/>
        <w:rPr>
          <w:sz w:val="28"/>
          <w:szCs w:val="28"/>
        </w:rPr>
      </w:pPr>
      <w:r w:rsidRPr="00C43549">
        <w:rPr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sz w:val="28"/>
          <w:szCs w:val="28"/>
        </w:rPr>
        <w:t>, статьей 12 разделом 3 П</w:t>
      </w:r>
      <w:r w:rsidRPr="00FC56A4">
        <w:rPr>
          <w:sz w:val="28"/>
          <w:szCs w:val="28"/>
        </w:rPr>
        <w:t xml:space="preserve">оложения о бюджетном процессе в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</w:t>
      </w:r>
      <w:r w:rsidRPr="00FC5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 xml:space="preserve">Саракташского </w:t>
      </w:r>
      <w:r w:rsidRPr="003316A4">
        <w:rPr>
          <w:bCs/>
          <w:sz w:val="28"/>
          <w:szCs w:val="28"/>
        </w:rPr>
        <w:t xml:space="preserve">района Оренбургской области </w:t>
      </w:r>
      <w:r w:rsidRPr="003316A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3316A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316A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16A4">
        <w:rPr>
          <w:sz w:val="28"/>
          <w:szCs w:val="28"/>
        </w:rPr>
        <w:t>г. № 1</w:t>
      </w:r>
      <w:r>
        <w:rPr>
          <w:sz w:val="28"/>
          <w:szCs w:val="28"/>
        </w:rPr>
        <w:t>64</w:t>
      </w:r>
    </w:p>
    <w:p w:rsidR="005E229E" w:rsidRPr="003316A4" w:rsidRDefault="005E229E" w:rsidP="00CF6A4E">
      <w:pPr>
        <w:keepNext/>
        <w:ind w:firstLine="709"/>
        <w:jc w:val="both"/>
        <w:outlineLvl w:val="0"/>
      </w:pPr>
    </w:p>
    <w:p w:rsidR="005E229E" w:rsidRDefault="005E229E" w:rsidP="00CF6A4E">
      <w:pPr>
        <w:keepNext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 xml:space="preserve">социально </w:t>
      </w:r>
      <w:r>
        <w:rPr>
          <w:bCs/>
          <w:sz w:val="28"/>
          <w:szCs w:val="28"/>
        </w:rPr>
        <w:t>–</w:t>
      </w:r>
      <w:r w:rsidR="00A561C1">
        <w:rPr>
          <w:bCs/>
          <w:sz w:val="28"/>
          <w:szCs w:val="28"/>
        </w:rPr>
        <w:t xml:space="preserve"> экономического развития за 2024</w:t>
      </w:r>
      <w:r w:rsidRPr="00183F3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Николае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(Приложение 1,2)</w:t>
      </w:r>
    </w:p>
    <w:p w:rsidR="005E229E" w:rsidRDefault="005E229E" w:rsidP="00CF6A4E">
      <w:pPr>
        <w:keepNext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: «Прогноз</w:t>
      </w:r>
      <w:r w:rsidRPr="00183F3C">
        <w:rPr>
          <w:bCs/>
          <w:sz w:val="28"/>
          <w:szCs w:val="28"/>
        </w:rPr>
        <w:t xml:space="preserve"> социально-экономического развития</w:t>
      </w:r>
      <w:r w:rsidRPr="00DA6007"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Николаевский </w:t>
      </w:r>
      <w:r w:rsidRPr="00FC56A4">
        <w:rPr>
          <w:bCs/>
          <w:sz w:val="28"/>
          <w:szCs w:val="28"/>
        </w:rPr>
        <w:t>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Саракташского района Оренбургской области</w:t>
      </w:r>
      <w:r w:rsidR="00A561C1">
        <w:rPr>
          <w:bCs/>
          <w:sz w:val="28"/>
          <w:szCs w:val="28"/>
        </w:rPr>
        <w:t xml:space="preserve"> на период  2025-2027</w:t>
      </w:r>
      <w:r>
        <w:rPr>
          <w:bCs/>
          <w:sz w:val="28"/>
          <w:szCs w:val="28"/>
        </w:rPr>
        <w:t xml:space="preserve"> годы (Приложение 2)</w:t>
      </w:r>
    </w:p>
    <w:p w:rsidR="00CF6A4E" w:rsidRDefault="005E229E" w:rsidP="00CF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5E229E" w:rsidRDefault="005E229E" w:rsidP="00CF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5E229E" w:rsidRDefault="005E229E" w:rsidP="00CE3164">
      <w:pPr>
        <w:ind w:right="-5"/>
        <w:rPr>
          <w:sz w:val="28"/>
          <w:szCs w:val="28"/>
        </w:rPr>
      </w:pPr>
    </w:p>
    <w:p w:rsidR="005E229E" w:rsidRDefault="005E229E" w:rsidP="00CE3164">
      <w:pPr>
        <w:ind w:right="-5"/>
        <w:rPr>
          <w:sz w:val="28"/>
          <w:szCs w:val="28"/>
        </w:rPr>
      </w:pPr>
    </w:p>
    <w:p w:rsidR="005E229E" w:rsidRDefault="005E229E" w:rsidP="00CE3164">
      <w:pPr>
        <w:ind w:right="-5"/>
        <w:rPr>
          <w:sz w:val="28"/>
          <w:szCs w:val="28"/>
        </w:rPr>
      </w:pPr>
    </w:p>
    <w:p w:rsidR="00CF6A4E" w:rsidRDefault="00A561C1" w:rsidP="00CF6A4E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6A4E">
        <w:rPr>
          <w:sz w:val="28"/>
          <w:szCs w:val="28"/>
        </w:rPr>
        <w:t xml:space="preserve"> муниципального образования </w:t>
      </w:r>
    </w:p>
    <w:p w:rsidR="005E229E" w:rsidRPr="00CF6A4E" w:rsidRDefault="00CF6A4E" w:rsidP="00CF6A4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Николаевский сельсовет                 </w:t>
      </w:r>
      <w:r w:rsidR="00A561C1">
        <w:rPr>
          <w:sz w:val="28"/>
          <w:szCs w:val="28"/>
        </w:rPr>
        <w:t xml:space="preserve">                               Е.С. Жигалкина</w:t>
      </w:r>
    </w:p>
    <w:p w:rsidR="00CF6A4E" w:rsidRDefault="00CF6A4E" w:rsidP="00102E28">
      <w:pPr>
        <w:shd w:val="clear" w:color="auto" w:fill="FFFFFF"/>
        <w:spacing w:before="106" w:line="322" w:lineRule="exact"/>
        <w:rPr>
          <w:color w:val="000000"/>
          <w:spacing w:val="-2"/>
          <w:sz w:val="22"/>
          <w:szCs w:val="28"/>
        </w:rPr>
      </w:pPr>
    </w:p>
    <w:p w:rsidR="005E229E" w:rsidRPr="00CF6A4E" w:rsidRDefault="005E229E" w:rsidP="00102E28">
      <w:pPr>
        <w:shd w:val="clear" w:color="auto" w:fill="FFFFFF"/>
        <w:spacing w:before="106" w:line="322" w:lineRule="exact"/>
        <w:rPr>
          <w:color w:val="000000"/>
          <w:spacing w:val="-2"/>
          <w:sz w:val="22"/>
          <w:szCs w:val="28"/>
        </w:rPr>
      </w:pPr>
      <w:r w:rsidRPr="00CF6A4E">
        <w:rPr>
          <w:color w:val="000000"/>
          <w:spacing w:val="-2"/>
          <w:sz w:val="22"/>
          <w:szCs w:val="28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CF6A4E" w:rsidRDefault="00CF6A4E" w:rsidP="005E1356">
      <w:pPr>
        <w:ind w:right="-1"/>
        <w:jc w:val="right"/>
        <w:rPr>
          <w:sz w:val="28"/>
          <w:szCs w:val="28"/>
        </w:rPr>
      </w:pPr>
    </w:p>
    <w:p w:rsidR="005E229E" w:rsidRPr="004D077C" w:rsidRDefault="005E229E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lastRenderedPageBreak/>
        <w:t xml:space="preserve">Приложение № 1 </w:t>
      </w:r>
    </w:p>
    <w:p w:rsidR="005E229E" w:rsidRPr="004D077C" w:rsidRDefault="005E229E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к постановлению </w:t>
      </w:r>
      <w:r w:rsidRPr="004D077C">
        <w:rPr>
          <w:sz w:val="28"/>
          <w:szCs w:val="28"/>
        </w:rPr>
        <w:t xml:space="preserve">администрации </w:t>
      </w:r>
    </w:p>
    <w:p w:rsidR="005E229E" w:rsidRDefault="005E229E" w:rsidP="005E1356">
      <w:pPr>
        <w:ind w:right="-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иколаевского</w:t>
      </w:r>
      <w:r w:rsidRPr="004D077C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</w:t>
      </w:r>
      <w:r w:rsidR="00A561C1">
        <w:rPr>
          <w:sz w:val="28"/>
          <w:szCs w:val="28"/>
        </w:rPr>
        <w:t>от 08.11.2024 г № 54</w:t>
      </w:r>
      <w:r>
        <w:rPr>
          <w:sz w:val="28"/>
          <w:szCs w:val="28"/>
        </w:rPr>
        <w:t>-п</w:t>
      </w:r>
    </w:p>
    <w:p w:rsidR="005E229E" w:rsidRPr="004D077C" w:rsidRDefault="005E229E" w:rsidP="00CE3164">
      <w:pPr>
        <w:ind w:right="-906"/>
        <w:jc w:val="right"/>
        <w:rPr>
          <w:sz w:val="28"/>
          <w:szCs w:val="28"/>
        </w:rPr>
      </w:pP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>- экономического развития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</w:t>
      </w:r>
      <w:r>
        <w:rPr>
          <w:sz w:val="28"/>
          <w:szCs w:val="28"/>
        </w:rPr>
        <w:t>й</w:t>
      </w:r>
      <w:r w:rsidR="00CF6A4E">
        <w:rPr>
          <w:sz w:val="28"/>
          <w:szCs w:val="28"/>
        </w:rPr>
        <w:t>она Оренбургской области за 2024</w:t>
      </w:r>
      <w:r w:rsidRPr="00922236">
        <w:rPr>
          <w:sz w:val="28"/>
          <w:szCs w:val="28"/>
        </w:rPr>
        <w:t xml:space="preserve"> год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5E229E" w:rsidRDefault="00CF6A4E" w:rsidP="007E564D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за 2025-2027</w:t>
      </w:r>
      <w:r w:rsidR="005E229E">
        <w:rPr>
          <w:sz w:val="28"/>
          <w:szCs w:val="28"/>
        </w:rPr>
        <w:t xml:space="preserve"> гг</w:t>
      </w:r>
      <w:r w:rsidR="005E229E" w:rsidRPr="00922236">
        <w:rPr>
          <w:sz w:val="28"/>
          <w:szCs w:val="28"/>
        </w:rPr>
        <w:t>.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</w:p>
    <w:p w:rsidR="005E229E" w:rsidRPr="00922236" w:rsidRDefault="005E229E" w:rsidP="00CF6A4E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шского райо</w:t>
      </w:r>
      <w:r w:rsidR="00A561C1">
        <w:rPr>
          <w:sz w:val="28"/>
          <w:szCs w:val="28"/>
        </w:rPr>
        <w:t>на Оренбургской области за 2024</w:t>
      </w:r>
      <w:r>
        <w:rPr>
          <w:sz w:val="28"/>
          <w:szCs w:val="28"/>
        </w:rPr>
        <w:t xml:space="preserve"> год</w:t>
      </w:r>
      <w:r w:rsidRPr="00922236">
        <w:rPr>
          <w:sz w:val="28"/>
          <w:szCs w:val="28"/>
        </w:rPr>
        <w:t>.</w:t>
      </w:r>
    </w:p>
    <w:p w:rsidR="005E229E" w:rsidRDefault="005E229E" w:rsidP="00CF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Николае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 w:rsidR="00A561C1">
        <w:rPr>
          <w:sz w:val="28"/>
          <w:szCs w:val="28"/>
        </w:rPr>
        <w:t>24</w:t>
      </w:r>
      <w:r w:rsidRPr="00922236">
        <w:rPr>
          <w:sz w:val="28"/>
          <w:szCs w:val="28"/>
        </w:rPr>
        <w:t xml:space="preserve"> год,</w:t>
      </w:r>
      <w:r w:rsidR="00CF6A4E"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 xml:space="preserve"> направлен на повышение уровня и качества жизни населения</w:t>
      </w:r>
      <w:r w:rsidR="00CF6A4E">
        <w:rPr>
          <w:sz w:val="28"/>
          <w:szCs w:val="28"/>
        </w:rPr>
        <w:t xml:space="preserve"> через осуществление полномочий </w:t>
      </w:r>
      <w:r w:rsidRPr="00922236">
        <w:rPr>
          <w:sz w:val="28"/>
          <w:szCs w:val="28"/>
        </w:rPr>
        <w:t>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5E229E" w:rsidRDefault="005E229E" w:rsidP="005E1356">
      <w:pPr>
        <w:ind w:right="-1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</w:t>
      </w:r>
    </w:p>
    <w:p w:rsidR="005E229E" w:rsidRPr="004063F9" w:rsidRDefault="00CF6A4E" w:rsidP="005E1356">
      <w:pPr>
        <w:ind w:right="-1"/>
        <w:rPr>
          <w:sz w:val="28"/>
          <w:szCs w:val="28"/>
        </w:rPr>
      </w:pPr>
      <w:r w:rsidRPr="004063F9">
        <w:rPr>
          <w:sz w:val="28"/>
          <w:szCs w:val="28"/>
        </w:rPr>
        <w:t>Поступление  налогов за 202</w:t>
      </w:r>
      <w:r w:rsidR="00883FF6" w:rsidRPr="004063F9">
        <w:rPr>
          <w:sz w:val="28"/>
          <w:szCs w:val="28"/>
        </w:rPr>
        <w:t>4</w:t>
      </w:r>
      <w:r w:rsidR="005E229E" w:rsidRPr="004063F9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656"/>
        <w:gridCol w:w="1418"/>
      </w:tblGrid>
      <w:tr w:rsidR="005E229E" w:rsidRPr="004063F9">
        <w:trPr>
          <w:trHeight w:val="559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5E229E" w:rsidRPr="004063F9" w:rsidRDefault="005E229E" w:rsidP="00CE3164">
            <w:pPr>
              <w:ind w:right="54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5E229E" w:rsidRPr="004063F9" w:rsidRDefault="005E229E" w:rsidP="00CE3164">
            <w:pPr>
              <w:ind w:right="3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Поступило</w:t>
            </w:r>
          </w:p>
          <w:p w:rsidR="005E229E" w:rsidRPr="004063F9" w:rsidRDefault="005E229E" w:rsidP="00CE3164">
            <w:pPr>
              <w:ind w:right="3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за 10 мес.</w:t>
            </w:r>
          </w:p>
          <w:p w:rsidR="005E229E" w:rsidRPr="004063F9" w:rsidRDefault="005E229E" w:rsidP="00CE3164">
            <w:pPr>
              <w:ind w:right="-295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229E" w:rsidRPr="004063F9" w:rsidRDefault="005E229E" w:rsidP="00CE3164">
            <w:pPr>
              <w:ind w:right="9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656" w:type="dxa"/>
          </w:tcPr>
          <w:p w:rsidR="005E229E" w:rsidRPr="004063F9" w:rsidRDefault="005E229E" w:rsidP="00CE3164">
            <w:pPr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418" w:type="dxa"/>
          </w:tcPr>
          <w:p w:rsidR="005E229E" w:rsidRPr="004063F9" w:rsidRDefault="005E229E" w:rsidP="00CE3164">
            <w:pPr>
              <w:ind w:right="-295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В % к плану на год</w:t>
            </w:r>
          </w:p>
        </w:tc>
      </w:tr>
      <w:tr w:rsidR="005E229E" w:rsidRPr="004063F9">
        <w:trPr>
          <w:trHeight w:val="593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2181,0</w:t>
            </w:r>
          </w:p>
        </w:tc>
        <w:tc>
          <w:tcPr>
            <w:tcW w:w="1276" w:type="dxa"/>
          </w:tcPr>
          <w:p w:rsidR="005E229E" w:rsidRPr="004063F9" w:rsidRDefault="00883FF6" w:rsidP="00602C72">
            <w:pPr>
              <w:ind w:right="-295"/>
              <w:jc w:val="center"/>
            </w:pPr>
            <w:r w:rsidRPr="004063F9">
              <w:t>2124,3</w:t>
            </w:r>
          </w:p>
        </w:tc>
        <w:tc>
          <w:tcPr>
            <w:tcW w:w="1496" w:type="dxa"/>
          </w:tcPr>
          <w:p w:rsidR="005E229E" w:rsidRPr="004063F9" w:rsidRDefault="00F36AB9" w:rsidP="00883FF6">
            <w:pPr>
              <w:ind w:right="-295"/>
              <w:jc w:val="center"/>
            </w:pPr>
            <w:r w:rsidRPr="004063F9">
              <w:t>9</w:t>
            </w:r>
            <w:r w:rsidR="00883FF6" w:rsidRPr="004063F9">
              <w:t>7</w:t>
            </w:r>
            <w:r w:rsidRPr="004063F9">
              <w:t>,</w:t>
            </w:r>
            <w:r w:rsidR="00883FF6" w:rsidRPr="004063F9">
              <w:t>4</w:t>
            </w:r>
          </w:p>
        </w:tc>
        <w:tc>
          <w:tcPr>
            <w:tcW w:w="1656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2225,0</w:t>
            </w:r>
          </w:p>
        </w:tc>
        <w:tc>
          <w:tcPr>
            <w:tcW w:w="1418" w:type="dxa"/>
          </w:tcPr>
          <w:p w:rsidR="005E229E" w:rsidRPr="004063F9" w:rsidRDefault="005E229E" w:rsidP="00F36AB9">
            <w:pPr>
              <w:ind w:right="-295"/>
              <w:jc w:val="center"/>
            </w:pPr>
            <w:r w:rsidRPr="004063F9">
              <w:t>102,</w:t>
            </w:r>
            <w:r w:rsidR="00F36AB9" w:rsidRPr="004063F9">
              <w:t>0</w:t>
            </w:r>
          </w:p>
        </w:tc>
      </w:tr>
      <w:tr w:rsidR="005E229E" w:rsidRPr="004063F9">
        <w:trPr>
          <w:trHeight w:val="843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5E229E" w:rsidRPr="004063F9" w:rsidRDefault="00883FF6" w:rsidP="00602C72">
            <w:pPr>
              <w:ind w:right="-295"/>
              <w:jc w:val="center"/>
            </w:pPr>
            <w:r w:rsidRPr="004063F9">
              <w:t>1089,0</w:t>
            </w:r>
          </w:p>
        </w:tc>
        <w:tc>
          <w:tcPr>
            <w:tcW w:w="1276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975,3</w:t>
            </w:r>
          </w:p>
        </w:tc>
        <w:tc>
          <w:tcPr>
            <w:tcW w:w="1496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89,56</w:t>
            </w:r>
          </w:p>
        </w:tc>
        <w:tc>
          <w:tcPr>
            <w:tcW w:w="1656" w:type="dxa"/>
          </w:tcPr>
          <w:p w:rsidR="005E229E" w:rsidRPr="004063F9" w:rsidRDefault="00883FF6" w:rsidP="004006E7">
            <w:pPr>
              <w:ind w:right="-295"/>
              <w:jc w:val="center"/>
            </w:pPr>
            <w:r w:rsidRPr="004063F9">
              <w:t>1089,0</w:t>
            </w:r>
          </w:p>
        </w:tc>
        <w:tc>
          <w:tcPr>
            <w:tcW w:w="1418" w:type="dxa"/>
          </w:tcPr>
          <w:p w:rsidR="005E229E" w:rsidRPr="004063F9" w:rsidRDefault="005E229E" w:rsidP="00914E6C">
            <w:pPr>
              <w:ind w:right="-295"/>
              <w:jc w:val="center"/>
            </w:pPr>
            <w:r w:rsidRPr="004063F9">
              <w:t>100,0</w:t>
            </w:r>
          </w:p>
        </w:tc>
      </w:tr>
      <w:tr w:rsidR="005E229E" w:rsidRPr="004063F9">
        <w:trPr>
          <w:trHeight w:val="577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3.Налог на имущество физических лиц</w:t>
            </w:r>
          </w:p>
        </w:tc>
        <w:tc>
          <w:tcPr>
            <w:tcW w:w="1667" w:type="dxa"/>
          </w:tcPr>
          <w:p w:rsidR="005E229E" w:rsidRPr="004063F9" w:rsidRDefault="00883FF6" w:rsidP="004006E7">
            <w:pPr>
              <w:ind w:right="-295"/>
              <w:jc w:val="center"/>
            </w:pPr>
            <w:r w:rsidRPr="004063F9">
              <w:t>33</w:t>
            </w:r>
            <w:r w:rsidR="005E229E" w:rsidRPr="004063F9">
              <w:t>,0</w:t>
            </w:r>
          </w:p>
        </w:tc>
        <w:tc>
          <w:tcPr>
            <w:tcW w:w="1276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19,4</w:t>
            </w:r>
          </w:p>
        </w:tc>
        <w:tc>
          <w:tcPr>
            <w:tcW w:w="1496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58,79</w:t>
            </w:r>
          </w:p>
        </w:tc>
        <w:tc>
          <w:tcPr>
            <w:tcW w:w="1656" w:type="dxa"/>
          </w:tcPr>
          <w:p w:rsidR="005E229E" w:rsidRPr="004063F9" w:rsidRDefault="00883FF6" w:rsidP="004006E7">
            <w:pPr>
              <w:ind w:right="-295"/>
              <w:jc w:val="center"/>
            </w:pPr>
            <w:r w:rsidRPr="004063F9">
              <w:t>22,0</w:t>
            </w:r>
          </w:p>
        </w:tc>
        <w:tc>
          <w:tcPr>
            <w:tcW w:w="1418" w:type="dxa"/>
          </w:tcPr>
          <w:p w:rsidR="005E229E" w:rsidRPr="004063F9" w:rsidRDefault="00883FF6" w:rsidP="00F36AB9">
            <w:pPr>
              <w:ind w:right="-295"/>
              <w:jc w:val="center"/>
            </w:pPr>
            <w:r w:rsidRPr="004063F9">
              <w:t>67,0</w:t>
            </w:r>
          </w:p>
        </w:tc>
      </w:tr>
      <w:tr w:rsidR="005E229E" w:rsidRPr="004063F9">
        <w:trPr>
          <w:trHeight w:val="403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5E229E" w:rsidRPr="004063F9" w:rsidRDefault="00883FF6" w:rsidP="00914E6C">
            <w:pPr>
              <w:ind w:right="-295"/>
              <w:jc w:val="center"/>
            </w:pPr>
            <w:r w:rsidRPr="004063F9">
              <w:t>1032,0</w:t>
            </w:r>
          </w:p>
        </w:tc>
        <w:tc>
          <w:tcPr>
            <w:tcW w:w="1276" w:type="dxa"/>
          </w:tcPr>
          <w:p w:rsidR="005E229E" w:rsidRPr="004063F9" w:rsidRDefault="00883FF6" w:rsidP="00883FF6">
            <w:pPr>
              <w:ind w:right="-295"/>
              <w:jc w:val="center"/>
            </w:pPr>
            <w:r w:rsidRPr="004063F9">
              <w:t>288,3</w:t>
            </w:r>
          </w:p>
        </w:tc>
        <w:tc>
          <w:tcPr>
            <w:tcW w:w="1496" w:type="dxa"/>
          </w:tcPr>
          <w:p w:rsidR="005E229E" w:rsidRPr="004063F9" w:rsidRDefault="00883FF6" w:rsidP="00914E6C">
            <w:pPr>
              <w:ind w:right="-295"/>
              <w:jc w:val="center"/>
            </w:pPr>
            <w:r w:rsidRPr="004063F9">
              <w:t>27,9</w:t>
            </w:r>
          </w:p>
        </w:tc>
        <w:tc>
          <w:tcPr>
            <w:tcW w:w="1656" w:type="dxa"/>
          </w:tcPr>
          <w:p w:rsidR="005E229E" w:rsidRPr="004063F9" w:rsidRDefault="00883FF6" w:rsidP="00914E6C">
            <w:pPr>
              <w:ind w:right="-295"/>
              <w:jc w:val="center"/>
            </w:pPr>
            <w:r w:rsidRPr="004063F9">
              <w:t>1032,0</w:t>
            </w:r>
          </w:p>
        </w:tc>
        <w:tc>
          <w:tcPr>
            <w:tcW w:w="1418" w:type="dxa"/>
          </w:tcPr>
          <w:p w:rsidR="005E229E" w:rsidRPr="004063F9" w:rsidRDefault="005E229E" w:rsidP="00E523B6">
            <w:pPr>
              <w:ind w:right="-295"/>
              <w:jc w:val="center"/>
            </w:pPr>
            <w:r w:rsidRPr="004063F9">
              <w:t>100,0</w:t>
            </w:r>
          </w:p>
        </w:tc>
      </w:tr>
      <w:tr w:rsidR="005E229E" w:rsidRPr="004063F9">
        <w:trPr>
          <w:trHeight w:val="403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5.Налог по единой упрощенной системе</w:t>
            </w:r>
          </w:p>
        </w:tc>
        <w:tc>
          <w:tcPr>
            <w:tcW w:w="1667" w:type="dxa"/>
          </w:tcPr>
          <w:p w:rsidR="005E229E" w:rsidRPr="004063F9" w:rsidRDefault="004063F9" w:rsidP="00602C72">
            <w:pPr>
              <w:ind w:right="-295"/>
              <w:jc w:val="center"/>
            </w:pPr>
            <w:r w:rsidRPr="004063F9">
              <w:t>160,0</w:t>
            </w:r>
          </w:p>
        </w:tc>
        <w:tc>
          <w:tcPr>
            <w:tcW w:w="1276" w:type="dxa"/>
          </w:tcPr>
          <w:p w:rsidR="005E229E" w:rsidRPr="004063F9" w:rsidRDefault="004063F9" w:rsidP="00CE3164">
            <w:pPr>
              <w:ind w:right="-295"/>
              <w:jc w:val="center"/>
            </w:pPr>
            <w:r w:rsidRPr="004063F9">
              <w:t>433,7</w:t>
            </w:r>
          </w:p>
        </w:tc>
        <w:tc>
          <w:tcPr>
            <w:tcW w:w="1496" w:type="dxa"/>
          </w:tcPr>
          <w:p w:rsidR="005E229E" w:rsidRPr="004063F9" w:rsidRDefault="004063F9" w:rsidP="004006E7">
            <w:pPr>
              <w:ind w:right="-295"/>
              <w:jc w:val="center"/>
            </w:pPr>
            <w:r w:rsidRPr="004063F9">
              <w:t>271,0</w:t>
            </w:r>
          </w:p>
        </w:tc>
        <w:tc>
          <w:tcPr>
            <w:tcW w:w="1656" w:type="dxa"/>
          </w:tcPr>
          <w:p w:rsidR="005E229E" w:rsidRPr="004063F9" w:rsidRDefault="004063F9" w:rsidP="00D76A96">
            <w:pPr>
              <w:ind w:right="-295"/>
              <w:jc w:val="center"/>
            </w:pPr>
            <w:r w:rsidRPr="004063F9">
              <w:t>433,7</w:t>
            </w:r>
          </w:p>
        </w:tc>
        <w:tc>
          <w:tcPr>
            <w:tcW w:w="1418" w:type="dxa"/>
          </w:tcPr>
          <w:p w:rsidR="005E229E" w:rsidRPr="004063F9" w:rsidRDefault="004063F9" w:rsidP="00CE3164">
            <w:pPr>
              <w:ind w:right="-295"/>
              <w:jc w:val="center"/>
            </w:pPr>
            <w:r w:rsidRPr="004063F9">
              <w:t>271,0</w:t>
            </w:r>
          </w:p>
        </w:tc>
      </w:tr>
      <w:tr w:rsidR="005E229E" w:rsidRPr="004063F9">
        <w:trPr>
          <w:trHeight w:val="570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6.Единый сельскохозяйственный налог</w:t>
            </w:r>
          </w:p>
        </w:tc>
        <w:tc>
          <w:tcPr>
            <w:tcW w:w="1667" w:type="dxa"/>
          </w:tcPr>
          <w:p w:rsidR="005E229E" w:rsidRPr="004063F9" w:rsidRDefault="004063F9" w:rsidP="00CE3164">
            <w:pPr>
              <w:ind w:right="-295"/>
              <w:jc w:val="center"/>
            </w:pPr>
            <w:r w:rsidRPr="004063F9">
              <w:t>4484,0</w:t>
            </w:r>
          </w:p>
        </w:tc>
        <w:tc>
          <w:tcPr>
            <w:tcW w:w="1276" w:type="dxa"/>
          </w:tcPr>
          <w:p w:rsidR="005E229E" w:rsidRPr="004063F9" w:rsidRDefault="004063F9" w:rsidP="00D76A96">
            <w:pPr>
              <w:ind w:right="-295"/>
              <w:jc w:val="center"/>
            </w:pPr>
            <w:r w:rsidRPr="004063F9">
              <w:t>4484,1</w:t>
            </w:r>
          </w:p>
        </w:tc>
        <w:tc>
          <w:tcPr>
            <w:tcW w:w="1496" w:type="dxa"/>
          </w:tcPr>
          <w:p w:rsidR="005E229E" w:rsidRPr="004063F9" w:rsidRDefault="004063F9" w:rsidP="00D76A96">
            <w:pPr>
              <w:ind w:right="-295"/>
              <w:jc w:val="center"/>
            </w:pPr>
            <w:r w:rsidRPr="004063F9">
              <w:t>100,0</w:t>
            </w:r>
          </w:p>
        </w:tc>
        <w:tc>
          <w:tcPr>
            <w:tcW w:w="1656" w:type="dxa"/>
          </w:tcPr>
          <w:p w:rsidR="005E229E" w:rsidRPr="004063F9" w:rsidRDefault="004063F9" w:rsidP="00CE3164">
            <w:pPr>
              <w:ind w:right="-295"/>
              <w:jc w:val="center"/>
            </w:pPr>
            <w:r w:rsidRPr="004063F9">
              <w:t>4484,1</w:t>
            </w:r>
          </w:p>
        </w:tc>
        <w:tc>
          <w:tcPr>
            <w:tcW w:w="1418" w:type="dxa"/>
          </w:tcPr>
          <w:p w:rsidR="005E229E" w:rsidRPr="004063F9" w:rsidRDefault="004063F9" w:rsidP="00CE3164">
            <w:pPr>
              <w:ind w:right="-295"/>
              <w:jc w:val="center"/>
            </w:pPr>
            <w:r w:rsidRPr="004063F9">
              <w:t>100,0</w:t>
            </w:r>
          </w:p>
        </w:tc>
      </w:tr>
      <w:tr w:rsidR="005E229E" w:rsidRPr="004063F9">
        <w:trPr>
          <w:trHeight w:val="570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7. Доходы от использования имущества</w:t>
            </w:r>
          </w:p>
        </w:tc>
        <w:tc>
          <w:tcPr>
            <w:tcW w:w="1667" w:type="dxa"/>
          </w:tcPr>
          <w:p w:rsidR="005E229E" w:rsidRPr="004063F9" w:rsidRDefault="005E229E" w:rsidP="00CE3164">
            <w:pPr>
              <w:ind w:right="-295"/>
              <w:jc w:val="center"/>
            </w:pPr>
            <w:r w:rsidRPr="004063F9">
              <w:t>18,0</w:t>
            </w:r>
          </w:p>
        </w:tc>
        <w:tc>
          <w:tcPr>
            <w:tcW w:w="1276" w:type="dxa"/>
          </w:tcPr>
          <w:p w:rsidR="005E229E" w:rsidRPr="004063F9" w:rsidRDefault="00D76A96" w:rsidP="00602C72">
            <w:pPr>
              <w:ind w:right="-295"/>
              <w:jc w:val="center"/>
            </w:pPr>
            <w:r w:rsidRPr="004063F9">
              <w:t>385,8</w:t>
            </w:r>
          </w:p>
        </w:tc>
        <w:tc>
          <w:tcPr>
            <w:tcW w:w="1496" w:type="dxa"/>
          </w:tcPr>
          <w:p w:rsidR="005E229E" w:rsidRPr="004063F9" w:rsidRDefault="00D76A96" w:rsidP="00CE3164">
            <w:pPr>
              <w:ind w:right="-295"/>
              <w:jc w:val="center"/>
            </w:pPr>
            <w:r w:rsidRPr="004063F9">
              <w:t>2143,3</w:t>
            </w:r>
          </w:p>
        </w:tc>
        <w:tc>
          <w:tcPr>
            <w:tcW w:w="1656" w:type="dxa"/>
          </w:tcPr>
          <w:p w:rsidR="005E229E" w:rsidRPr="004063F9" w:rsidRDefault="00D76A96" w:rsidP="005E1356">
            <w:pPr>
              <w:ind w:right="-68"/>
              <w:jc w:val="center"/>
            </w:pPr>
            <w:r w:rsidRPr="004063F9">
              <w:t>388,0</w:t>
            </w:r>
          </w:p>
        </w:tc>
        <w:tc>
          <w:tcPr>
            <w:tcW w:w="1418" w:type="dxa"/>
          </w:tcPr>
          <w:p w:rsidR="005E229E" w:rsidRPr="004063F9" w:rsidRDefault="00D76A96" w:rsidP="00CE3164">
            <w:pPr>
              <w:ind w:right="-295"/>
              <w:jc w:val="center"/>
            </w:pPr>
            <w:r w:rsidRPr="004063F9">
              <w:t>2155,6</w:t>
            </w:r>
          </w:p>
        </w:tc>
      </w:tr>
      <w:tr w:rsidR="005E229E" w:rsidRPr="00A561C1">
        <w:trPr>
          <w:trHeight w:val="570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8. Госпошлина</w:t>
            </w:r>
          </w:p>
        </w:tc>
        <w:tc>
          <w:tcPr>
            <w:tcW w:w="1667" w:type="dxa"/>
          </w:tcPr>
          <w:p w:rsidR="005E229E" w:rsidRPr="004063F9" w:rsidRDefault="005E229E" w:rsidP="00CE3164">
            <w:pPr>
              <w:ind w:right="-295"/>
              <w:jc w:val="center"/>
            </w:pPr>
          </w:p>
        </w:tc>
        <w:tc>
          <w:tcPr>
            <w:tcW w:w="1276" w:type="dxa"/>
          </w:tcPr>
          <w:p w:rsidR="005E229E" w:rsidRPr="004063F9" w:rsidRDefault="004063F9" w:rsidP="00602C72">
            <w:pPr>
              <w:ind w:right="-295"/>
              <w:jc w:val="center"/>
            </w:pPr>
            <w:r w:rsidRPr="004063F9">
              <w:t>2,2</w:t>
            </w:r>
          </w:p>
        </w:tc>
        <w:tc>
          <w:tcPr>
            <w:tcW w:w="1496" w:type="dxa"/>
          </w:tcPr>
          <w:p w:rsidR="005E229E" w:rsidRPr="004063F9" w:rsidRDefault="005E229E" w:rsidP="00CE3164">
            <w:pPr>
              <w:ind w:right="-295"/>
              <w:jc w:val="center"/>
            </w:pPr>
          </w:p>
        </w:tc>
        <w:tc>
          <w:tcPr>
            <w:tcW w:w="1656" w:type="dxa"/>
          </w:tcPr>
          <w:p w:rsidR="005E229E" w:rsidRPr="004063F9" w:rsidRDefault="004063F9" w:rsidP="005E1356">
            <w:pPr>
              <w:ind w:right="-68"/>
              <w:jc w:val="center"/>
            </w:pPr>
            <w:r w:rsidRPr="004063F9">
              <w:t>2,2</w:t>
            </w:r>
          </w:p>
        </w:tc>
        <w:tc>
          <w:tcPr>
            <w:tcW w:w="1418" w:type="dxa"/>
          </w:tcPr>
          <w:p w:rsidR="005E229E" w:rsidRPr="004063F9" w:rsidRDefault="005E229E" w:rsidP="00CE3164">
            <w:pPr>
              <w:ind w:right="-295"/>
              <w:jc w:val="center"/>
            </w:pPr>
          </w:p>
        </w:tc>
      </w:tr>
      <w:tr w:rsidR="005E229E" w:rsidRPr="004063F9">
        <w:trPr>
          <w:trHeight w:val="570"/>
        </w:trPr>
        <w:tc>
          <w:tcPr>
            <w:tcW w:w="2518" w:type="dxa"/>
          </w:tcPr>
          <w:p w:rsidR="005E229E" w:rsidRPr="004063F9" w:rsidRDefault="005E229E" w:rsidP="00602C72">
            <w:pPr>
              <w:ind w:right="72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lastRenderedPageBreak/>
              <w:t>9 Прочие поступления  инициативные платежи</w:t>
            </w:r>
          </w:p>
        </w:tc>
        <w:tc>
          <w:tcPr>
            <w:tcW w:w="1667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2137,7</w:t>
            </w:r>
          </w:p>
        </w:tc>
        <w:tc>
          <w:tcPr>
            <w:tcW w:w="1276" w:type="dxa"/>
          </w:tcPr>
          <w:p w:rsidR="005E229E" w:rsidRPr="004063F9" w:rsidRDefault="004063F9" w:rsidP="00602C72">
            <w:pPr>
              <w:ind w:right="-295"/>
              <w:jc w:val="center"/>
            </w:pPr>
            <w:r>
              <w:t>2782,5</w:t>
            </w:r>
          </w:p>
        </w:tc>
        <w:tc>
          <w:tcPr>
            <w:tcW w:w="1496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130,0</w:t>
            </w:r>
          </w:p>
        </w:tc>
        <w:tc>
          <w:tcPr>
            <w:tcW w:w="1656" w:type="dxa"/>
          </w:tcPr>
          <w:p w:rsidR="005E229E" w:rsidRPr="004063F9" w:rsidRDefault="004063F9" w:rsidP="005E1356">
            <w:pPr>
              <w:ind w:right="-68"/>
              <w:jc w:val="center"/>
            </w:pPr>
            <w:r>
              <w:t>2782,5</w:t>
            </w:r>
          </w:p>
        </w:tc>
        <w:tc>
          <w:tcPr>
            <w:tcW w:w="1418" w:type="dxa"/>
          </w:tcPr>
          <w:p w:rsidR="005E229E" w:rsidRPr="004063F9" w:rsidRDefault="005E229E" w:rsidP="004063F9">
            <w:pPr>
              <w:ind w:right="-295"/>
              <w:jc w:val="center"/>
            </w:pPr>
            <w:r w:rsidRPr="004063F9">
              <w:t>100</w:t>
            </w:r>
            <w:r w:rsidR="00D76A96" w:rsidRPr="004063F9">
              <w:t>,0</w:t>
            </w:r>
          </w:p>
        </w:tc>
      </w:tr>
      <w:tr w:rsidR="005E229E" w:rsidRPr="004063F9">
        <w:tc>
          <w:tcPr>
            <w:tcW w:w="2518" w:type="dxa"/>
          </w:tcPr>
          <w:p w:rsidR="005E229E" w:rsidRPr="004063F9" w:rsidRDefault="005E229E" w:rsidP="00CE3164">
            <w:pPr>
              <w:ind w:right="72"/>
              <w:rPr>
                <w:b/>
                <w:sz w:val="20"/>
                <w:szCs w:val="20"/>
              </w:rPr>
            </w:pPr>
            <w:r w:rsidRPr="004063F9">
              <w:rPr>
                <w:b/>
                <w:sz w:val="20"/>
                <w:szCs w:val="20"/>
              </w:rPr>
              <w:t>ИТОГО собственные</w:t>
            </w:r>
          </w:p>
          <w:p w:rsidR="005E229E" w:rsidRPr="004063F9" w:rsidRDefault="005E229E" w:rsidP="00CE3164">
            <w:pPr>
              <w:ind w:right="72"/>
              <w:rPr>
                <w:sz w:val="20"/>
                <w:szCs w:val="20"/>
              </w:rPr>
            </w:pPr>
            <w:r w:rsidRPr="004063F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5E229E" w:rsidRPr="004063F9" w:rsidRDefault="004063F9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1134,7</w:t>
            </w:r>
          </w:p>
        </w:tc>
        <w:tc>
          <w:tcPr>
            <w:tcW w:w="1276" w:type="dxa"/>
          </w:tcPr>
          <w:p w:rsidR="005E229E" w:rsidRPr="004063F9" w:rsidRDefault="004063F9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1125,8</w:t>
            </w:r>
          </w:p>
        </w:tc>
        <w:tc>
          <w:tcPr>
            <w:tcW w:w="1496" w:type="dxa"/>
          </w:tcPr>
          <w:p w:rsidR="005E229E" w:rsidRPr="004063F9" w:rsidRDefault="004063F9" w:rsidP="00D76A96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9,92</w:t>
            </w:r>
          </w:p>
        </w:tc>
        <w:tc>
          <w:tcPr>
            <w:tcW w:w="1656" w:type="dxa"/>
          </w:tcPr>
          <w:p w:rsidR="005E229E" w:rsidRPr="004063F9" w:rsidRDefault="00841BBD" w:rsidP="00841BBD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1488,3</w:t>
            </w:r>
          </w:p>
        </w:tc>
        <w:tc>
          <w:tcPr>
            <w:tcW w:w="1418" w:type="dxa"/>
          </w:tcPr>
          <w:p w:rsidR="005E229E" w:rsidRPr="004063F9" w:rsidRDefault="005E229E" w:rsidP="00841BBD">
            <w:pPr>
              <w:ind w:right="-295"/>
              <w:jc w:val="center"/>
              <w:rPr>
                <w:b/>
              </w:rPr>
            </w:pPr>
            <w:r w:rsidRPr="004063F9">
              <w:rPr>
                <w:b/>
              </w:rPr>
              <w:t>10</w:t>
            </w:r>
            <w:r w:rsidR="00841BBD">
              <w:rPr>
                <w:b/>
              </w:rPr>
              <w:t>2</w:t>
            </w:r>
            <w:r w:rsidRPr="004063F9">
              <w:rPr>
                <w:b/>
              </w:rPr>
              <w:t>,0</w:t>
            </w:r>
          </w:p>
        </w:tc>
      </w:tr>
      <w:tr w:rsidR="005E229E" w:rsidRPr="004063F9" w:rsidTr="004063F9">
        <w:trPr>
          <w:trHeight w:val="352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Дотации</w:t>
            </w:r>
          </w:p>
        </w:tc>
        <w:tc>
          <w:tcPr>
            <w:tcW w:w="1667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1513,4</w:t>
            </w:r>
          </w:p>
        </w:tc>
        <w:tc>
          <w:tcPr>
            <w:tcW w:w="1276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1340,9</w:t>
            </w:r>
          </w:p>
        </w:tc>
        <w:tc>
          <w:tcPr>
            <w:tcW w:w="1496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88,6</w:t>
            </w:r>
          </w:p>
        </w:tc>
        <w:tc>
          <w:tcPr>
            <w:tcW w:w="1656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1513,4</w:t>
            </w:r>
          </w:p>
        </w:tc>
        <w:tc>
          <w:tcPr>
            <w:tcW w:w="1418" w:type="dxa"/>
          </w:tcPr>
          <w:p w:rsidR="005E229E" w:rsidRPr="004063F9" w:rsidRDefault="005E229E" w:rsidP="00CE3164">
            <w:pPr>
              <w:ind w:right="-295"/>
              <w:jc w:val="center"/>
            </w:pPr>
            <w:r w:rsidRPr="004063F9">
              <w:t>100,0</w:t>
            </w:r>
          </w:p>
        </w:tc>
      </w:tr>
      <w:tr w:rsidR="004063F9" w:rsidRPr="004063F9">
        <w:tc>
          <w:tcPr>
            <w:tcW w:w="2518" w:type="dxa"/>
          </w:tcPr>
          <w:p w:rsidR="004063F9" w:rsidRPr="004063F9" w:rsidRDefault="004063F9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 дорожной деятельности</w:t>
            </w:r>
          </w:p>
        </w:tc>
        <w:tc>
          <w:tcPr>
            <w:tcW w:w="1667" w:type="dxa"/>
          </w:tcPr>
          <w:p w:rsidR="004063F9" w:rsidRDefault="004063F9" w:rsidP="00EC7586">
            <w:pPr>
              <w:ind w:right="-295"/>
              <w:jc w:val="center"/>
            </w:pPr>
            <w:r>
              <w:t>1443,0</w:t>
            </w:r>
          </w:p>
        </w:tc>
        <w:tc>
          <w:tcPr>
            <w:tcW w:w="1276" w:type="dxa"/>
          </w:tcPr>
          <w:p w:rsidR="004063F9" w:rsidRDefault="004063F9" w:rsidP="00841BBD">
            <w:pPr>
              <w:ind w:right="-295"/>
              <w:jc w:val="center"/>
            </w:pPr>
            <w:r>
              <w:t>1443,0</w:t>
            </w:r>
          </w:p>
        </w:tc>
        <w:tc>
          <w:tcPr>
            <w:tcW w:w="1496" w:type="dxa"/>
          </w:tcPr>
          <w:p w:rsidR="004063F9" w:rsidRDefault="004063F9" w:rsidP="00CE3164">
            <w:pPr>
              <w:ind w:right="-295"/>
              <w:jc w:val="center"/>
            </w:pPr>
            <w:r>
              <w:t>100,0</w:t>
            </w:r>
          </w:p>
        </w:tc>
        <w:tc>
          <w:tcPr>
            <w:tcW w:w="1656" w:type="dxa"/>
          </w:tcPr>
          <w:p w:rsidR="004063F9" w:rsidRDefault="004063F9" w:rsidP="00EC7586">
            <w:pPr>
              <w:ind w:right="-295"/>
              <w:jc w:val="center"/>
            </w:pPr>
            <w:r>
              <w:t>1443,0</w:t>
            </w:r>
          </w:p>
        </w:tc>
        <w:tc>
          <w:tcPr>
            <w:tcW w:w="1418" w:type="dxa"/>
          </w:tcPr>
          <w:p w:rsidR="004063F9" w:rsidRPr="004063F9" w:rsidRDefault="004063F9" w:rsidP="00CE3164">
            <w:pPr>
              <w:ind w:right="-295"/>
              <w:jc w:val="center"/>
            </w:pPr>
            <w:r>
              <w:t>100,0</w:t>
            </w:r>
          </w:p>
        </w:tc>
      </w:tr>
      <w:tr w:rsidR="005E229E" w:rsidRPr="004063F9">
        <w:tc>
          <w:tcPr>
            <w:tcW w:w="2518" w:type="dxa"/>
          </w:tcPr>
          <w:p w:rsidR="005E229E" w:rsidRPr="004063F9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Субвенций</w:t>
            </w:r>
          </w:p>
        </w:tc>
        <w:tc>
          <w:tcPr>
            <w:tcW w:w="1667" w:type="dxa"/>
          </w:tcPr>
          <w:p w:rsidR="005E229E" w:rsidRPr="004063F9" w:rsidRDefault="004063F9" w:rsidP="00EC7586">
            <w:pPr>
              <w:ind w:right="-295"/>
              <w:jc w:val="center"/>
            </w:pPr>
            <w:r>
              <w:t>154,4</w:t>
            </w:r>
          </w:p>
        </w:tc>
        <w:tc>
          <w:tcPr>
            <w:tcW w:w="1276" w:type="dxa"/>
          </w:tcPr>
          <w:p w:rsidR="005E229E" w:rsidRPr="004063F9" w:rsidRDefault="004063F9" w:rsidP="00EC7586">
            <w:pPr>
              <w:ind w:right="-295"/>
              <w:jc w:val="center"/>
            </w:pPr>
            <w:r>
              <w:t>104,5</w:t>
            </w:r>
          </w:p>
        </w:tc>
        <w:tc>
          <w:tcPr>
            <w:tcW w:w="1496" w:type="dxa"/>
          </w:tcPr>
          <w:p w:rsidR="005E229E" w:rsidRPr="004063F9" w:rsidRDefault="004063F9" w:rsidP="00CE3164">
            <w:pPr>
              <w:ind w:right="-295"/>
              <w:jc w:val="center"/>
            </w:pPr>
            <w:r>
              <w:t>67,7</w:t>
            </w:r>
          </w:p>
        </w:tc>
        <w:tc>
          <w:tcPr>
            <w:tcW w:w="1656" w:type="dxa"/>
          </w:tcPr>
          <w:p w:rsidR="005E229E" w:rsidRPr="004063F9" w:rsidRDefault="004063F9" w:rsidP="00EC7586">
            <w:pPr>
              <w:ind w:right="-295"/>
              <w:jc w:val="center"/>
            </w:pPr>
            <w:r>
              <w:t>154,4</w:t>
            </w:r>
          </w:p>
        </w:tc>
        <w:tc>
          <w:tcPr>
            <w:tcW w:w="1418" w:type="dxa"/>
          </w:tcPr>
          <w:p w:rsidR="005E229E" w:rsidRPr="004063F9" w:rsidRDefault="005E229E" w:rsidP="00CE3164">
            <w:pPr>
              <w:ind w:right="-295"/>
              <w:jc w:val="center"/>
            </w:pPr>
            <w:r w:rsidRPr="004063F9">
              <w:t>100,0</w:t>
            </w:r>
          </w:p>
        </w:tc>
      </w:tr>
      <w:tr w:rsidR="005E229E" w:rsidRPr="004063F9">
        <w:tc>
          <w:tcPr>
            <w:tcW w:w="2518" w:type="dxa"/>
          </w:tcPr>
          <w:p w:rsidR="005E229E" w:rsidRPr="004063F9" w:rsidRDefault="005E229E" w:rsidP="00602C72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7" w:type="dxa"/>
          </w:tcPr>
          <w:p w:rsidR="005E229E" w:rsidRPr="004063F9" w:rsidRDefault="004063F9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775,9</w:t>
            </w:r>
          </w:p>
        </w:tc>
        <w:tc>
          <w:tcPr>
            <w:tcW w:w="1276" w:type="dxa"/>
          </w:tcPr>
          <w:p w:rsidR="005E229E" w:rsidRPr="004063F9" w:rsidRDefault="004063F9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775,9</w:t>
            </w:r>
          </w:p>
        </w:tc>
        <w:tc>
          <w:tcPr>
            <w:tcW w:w="1496" w:type="dxa"/>
          </w:tcPr>
          <w:p w:rsidR="005E229E" w:rsidRPr="004063F9" w:rsidRDefault="005E229E" w:rsidP="00CE3164">
            <w:pPr>
              <w:ind w:right="-295"/>
              <w:jc w:val="center"/>
              <w:rPr>
                <w:bCs/>
              </w:rPr>
            </w:pPr>
            <w:r w:rsidRPr="004063F9">
              <w:rPr>
                <w:bCs/>
              </w:rPr>
              <w:t>100,0</w:t>
            </w:r>
          </w:p>
        </w:tc>
        <w:tc>
          <w:tcPr>
            <w:tcW w:w="1656" w:type="dxa"/>
          </w:tcPr>
          <w:p w:rsidR="005E229E" w:rsidRPr="004063F9" w:rsidRDefault="004063F9" w:rsidP="00C17C82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775,9</w:t>
            </w:r>
          </w:p>
        </w:tc>
        <w:tc>
          <w:tcPr>
            <w:tcW w:w="1418" w:type="dxa"/>
          </w:tcPr>
          <w:p w:rsidR="005E229E" w:rsidRPr="004063F9" w:rsidRDefault="005E229E" w:rsidP="00CE3164">
            <w:pPr>
              <w:ind w:right="-295"/>
              <w:jc w:val="center"/>
              <w:rPr>
                <w:bCs/>
              </w:rPr>
            </w:pPr>
            <w:r w:rsidRPr="004063F9">
              <w:rPr>
                <w:bCs/>
              </w:rPr>
              <w:t>100,0</w:t>
            </w:r>
          </w:p>
        </w:tc>
      </w:tr>
      <w:tr w:rsidR="005E229E" w:rsidRPr="004063F9">
        <w:tc>
          <w:tcPr>
            <w:tcW w:w="2518" w:type="dxa"/>
          </w:tcPr>
          <w:p w:rsidR="005E229E" w:rsidRPr="004063F9" w:rsidRDefault="005E229E" w:rsidP="00602C72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прочие   субсидии</w:t>
            </w:r>
          </w:p>
        </w:tc>
        <w:tc>
          <w:tcPr>
            <w:tcW w:w="1667" w:type="dxa"/>
          </w:tcPr>
          <w:p w:rsidR="005E229E" w:rsidRPr="004063F9" w:rsidRDefault="004063F9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2700,00</w:t>
            </w:r>
          </w:p>
        </w:tc>
        <w:tc>
          <w:tcPr>
            <w:tcW w:w="1276" w:type="dxa"/>
          </w:tcPr>
          <w:p w:rsidR="005E229E" w:rsidRPr="004063F9" w:rsidRDefault="004063F9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EC7586" w:rsidRPr="004063F9">
              <w:rPr>
                <w:bCs/>
              </w:rPr>
              <w:t>00,0</w:t>
            </w:r>
          </w:p>
        </w:tc>
        <w:tc>
          <w:tcPr>
            <w:tcW w:w="1496" w:type="dxa"/>
          </w:tcPr>
          <w:p w:rsidR="005E229E" w:rsidRPr="004063F9" w:rsidRDefault="00EC7586" w:rsidP="00EC7586">
            <w:pPr>
              <w:ind w:right="-295"/>
              <w:jc w:val="center"/>
              <w:rPr>
                <w:bCs/>
              </w:rPr>
            </w:pPr>
            <w:r w:rsidRPr="004063F9">
              <w:rPr>
                <w:bCs/>
              </w:rPr>
              <w:t>100</w:t>
            </w:r>
          </w:p>
        </w:tc>
        <w:tc>
          <w:tcPr>
            <w:tcW w:w="1656" w:type="dxa"/>
          </w:tcPr>
          <w:p w:rsidR="005E229E" w:rsidRPr="004063F9" w:rsidRDefault="004063F9" w:rsidP="00C17C82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2700,0</w:t>
            </w:r>
          </w:p>
        </w:tc>
        <w:tc>
          <w:tcPr>
            <w:tcW w:w="1418" w:type="dxa"/>
          </w:tcPr>
          <w:p w:rsidR="005E229E" w:rsidRPr="004063F9" w:rsidRDefault="00EC7586" w:rsidP="00CE3164">
            <w:pPr>
              <w:ind w:right="-295"/>
              <w:jc w:val="center"/>
              <w:rPr>
                <w:bCs/>
              </w:rPr>
            </w:pPr>
            <w:r w:rsidRPr="004063F9">
              <w:rPr>
                <w:bCs/>
              </w:rPr>
              <w:t>100,0</w:t>
            </w:r>
          </w:p>
        </w:tc>
      </w:tr>
      <w:tr w:rsidR="005E229E" w:rsidRPr="004063F9">
        <w:tc>
          <w:tcPr>
            <w:tcW w:w="2518" w:type="dxa"/>
          </w:tcPr>
          <w:p w:rsidR="005E229E" w:rsidRPr="004063F9" w:rsidRDefault="005E229E" w:rsidP="00233140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5E229E" w:rsidRPr="004063F9" w:rsidRDefault="004063F9" w:rsidP="00841BBD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58</w:t>
            </w:r>
            <w:r w:rsidR="00841BBD">
              <w:rPr>
                <w:b/>
              </w:rPr>
              <w:t>6</w:t>
            </w:r>
            <w:r>
              <w:rPr>
                <w:b/>
              </w:rPr>
              <w:t>,7</w:t>
            </w:r>
          </w:p>
        </w:tc>
        <w:tc>
          <w:tcPr>
            <w:tcW w:w="1276" w:type="dxa"/>
          </w:tcPr>
          <w:p w:rsidR="005E229E" w:rsidRPr="004063F9" w:rsidRDefault="004063F9" w:rsidP="00EC7586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364,3</w:t>
            </w:r>
          </w:p>
        </w:tc>
        <w:tc>
          <w:tcPr>
            <w:tcW w:w="1496" w:type="dxa"/>
          </w:tcPr>
          <w:p w:rsidR="005E229E" w:rsidRPr="004063F9" w:rsidRDefault="00841BBD" w:rsidP="00233140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1656" w:type="dxa"/>
          </w:tcPr>
          <w:p w:rsidR="005E229E" w:rsidRPr="004063F9" w:rsidRDefault="00841BBD" w:rsidP="00233140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587,7</w:t>
            </w:r>
          </w:p>
        </w:tc>
        <w:tc>
          <w:tcPr>
            <w:tcW w:w="1418" w:type="dxa"/>
          </w:tcPr>
          <w:p w:rsidR="005E229E" w:rsidRPr="004063F9" w:rsidRDefault="00EC7586" w:rsidP="00233140">
            <w:pPr>
              <w:ind w:right="-295"/>
              <w:jc w:val="center"/>
              <w:rPr>
                <w:b/>
              </w:rPr>
            </w:pPr>
            <w:r w:rsidRPr="004063F9">
              <w:rPr>
                <w:b/>
              </w:rPr>
              <w:t>100,0</w:t>
            </w:r>
          </w:p>
        </w:tc>
      </w:tr>
      <w:tr w:rsidR="005E229E" w:rsidRPr="004063F9">
        <w:trPr>
          <w:trHeight w:val="326"/>
        </w:trPr>
        <w:tc>
          <w:tcPr>
            <w:tcW w:w="2518" w:type="dxa"/>
          </w:tcPr>
          <w:p w:rsidR="005E229E" w:rsidRPr="004063F9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4063F9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667" w:type="dxa"/>
          </w:tcPr>
          <w:p w:rsidR="005E229E" w:rsidRPr="004063F9" w:rsidRDefault="00841BBD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7721,4</w:t>
            </w:r>
          </w:p>
        </w:tc>
        <w:tc>
          <w:tcPr>
            <w:tcW w:w="1276" w:type="dxa"/>
          </w:tcPr>
          <w:p w:rsidR="005E229E" w:rsidRPr="004063F9" w:rsidRDefault="00841BB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7490,1</w:t>
            </w:r>
          </w:p>
        </w:tc>
        <w:tc>
          <w:tcPr>
            <w:tcW w:w="1496" w:type="dxa"/>
          </w:tcPr>
          <w:p w:rsidR="005E229E" w:rsidRPr="004063F9" w:rsidRDefault="00841BB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656" w:type="dxa"/>
          </w:tcPr>
          <w:p w:rsidR="005E229E" w:rsidRPr="004063F9" w:rsidRDefault="00841BB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8076,0</w:t>
            </w:r>
          </w:p>
        </w:tc>
        <w:tc>
          <w:tcPr>
            <w:tcW w:w="1418" w:type="dxa"/>
          </w:tcPr>
          <w:p w:rsidR="005E229E" w:rsidRPr="004063F9" w:rsidRDefault="00EC7586" w:rsidP="00841BBD">
            <w:pPr>
              <w:ind w:right="-295"/>
              <w:jc w:val="center"/>
              <w:rPr>
                <w:b/>
              </w:rPr>
            </w:pPr>
            <w:r w:rsidRPr="004063F9">
              <w:rPr>
                <w:b/>
              </w:rPr>
              <w:t>10</w:t>
            </w:r>
            <w:r w:rsidR="00841BBD">
              <w:rPr>
                <w:b/>
              </w:rPr>
              <w:t>2</w:t>
            </w:r>
            <w:r w:rsidRPr="004063F9">
              <w:rPr>
                <w:b/>
              </w:rPr>
              <w:t>,0</w:t>
            </w:r>
          </w:p>
        </w:tc>
      </w:tr>
    </w:tbl>
    <w:p w:rsidR="005E229E" w:rsidRPr="004063F9" w:rsidRDefault="005E229E" w:rsidP="00CE3164">
      <w:pPr>
        <w:ind w:right="-906"/>
        <w:jc w:val="center"/>
        <w:rPr>
          <w:sz w:val="28"/>
          <w:szCs w:val="28"/>
        </w:rPr>
      </w:pPr>
    </w:p>
    <w:p w:rsidR="005E229E" w:rsidRPr="00A561C1" w:rsidRDefault="005E229E" w:rsidP="005E1356">
      <w:pPr>
        <w:ind w:right="-1"/>
        <w:rPr>
          <w:color w:val="FF0000"/>
          <w:sz w:val="28"/>
          <w:szCs w:val="28"/>
        </w:rPr>
        <w:sectPr w:rsidR="005E229E" w:rsidRPr="00A561C1" w:rsidSect="00CE316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4063F9">
        <w:rPr>
          <w:sz w:val="28"/>
          <w:szCs w:val="28"/>
        </w:rPr>
        <w:t>Выполнение плана за 202</w:t>
      </w:r>
      <w:r w:rsidR="00841BBD">
        <w:rPr>
          <w:sz w:val="28"/>
          <w:szCs w:val="28"/>
        </w:rPr>
        <w:t>4</w:t>
      </w:r>
      <w:r w:rsidRPr="004063F9">
        <w:rPr>
          <w:sz w:val="28"/>
          <w:szCs w:val="28"/>
        </w:rPr>
        <w:t xml:space="preserve"> год по собственным доходам ожидается на уровне </w:t>
      </w:r>
      <w:r w:rsidR="00EC7586" w:rsidRPr="004063F9">
        <w:rPr>
          <w:sz w:val="28"/>
          <w:szCs w:val="28"/>
        </w:rPr>
        <w:t>10</w:t>
      </w:r>
      <w:r w:rsidR="00841BBD">
        <w:rPr>
          <w:sz w:val="28"/>
          <w:szCs w:val="28"/>
        </w:rPr>
        <w:t>2</w:t>
      </w:r>
      <w:r w:rsidRPr="004063F9">
        <w:rPr>
          <w:sz w:val="28"/>
          <w:szCs w:val="28"/>
        </w:rPr>
        <w:t>,0%</w:t>
      </w:r>
      <w:r w:rsidRPr="00A561C1">
        <w:rPr>
          <w:sz w:val="28"/>
          <w:szCs w:val="28"/>
        </w:rPr>
        <w:t xml:space="preserve"> </w:t>
      </w:r>
    </w:p>
    <w:p w:rsidR="005E229E" w:rsidRPr="005E1356" w:rsidRDefault="005E229E" w:rsidP="00CE3164">
      <w:pPr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E1356">
        <w:rPr>
          <w:sz w:val="28"/>
          <w:szCs w:val="28"/>
        </w:rPr>
        <w:t>Приложение № 2</w:t>
      </w:r>
    </w:p>
    <w:p w:rsidR="005E229E" w:rsidRPr="005E1356" w:rsidRDefault="005E229E" w:rsidP="005E1356">
      <w:pPr>
        <w:jc w:val="right"/>
        <w:rPr>
          <w:sz w:val="28"/>
          <w:szCs w:val="28"/>
        </w:rPr>
      </w:pPr>
      <w:r w:rsidRPr="005E135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к </w:t>
      </w:r>
      <w:r w:rsidRPr="005E1356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5E1356">
        <w:rPr>
          <w:sz w:val="28"/>
          <w:szCs w:val="28"/>
        </w:rPr>
        <w:t>администрации</w:t>
      </w:r>
    </w:p>
    <w:p w:rsidR="005E229E" w:rsidRPr="005E1356" w:rsidRDefault="005E229E" w:rsidP="00CE3164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ий </w:t>
      </w:r>
      <w:r w:rsidRPr="005E1356">
        <w:rPr>
          <w:sz w:val="28"/>
          <w:szCs w:val="28"/>
        </w:rPr>
        <w:t>сельсовет</w:t>
      </w:r>
    </w:p>
    <w:p w:rsidR="005E229E" w:rsidRPr="005E1356" w:rsidRDefault="005E229E" w:rsidP="00CE3164">
      <w:pPr>
        <w:ind w:left="11328"/>
        <w:jc w:val="right"/>
        <w:rPr>
          <w:sz w:val="28"/>
          <w:szCs w:val="28"/>
        </w:rPr>
      </w:pPr>
      <w:r w:rsidRPr="005E1356">
        <w:rPr>
          <w:sz w:val="28"/>
          <w:szCs w:val="28"/>
        </w:rPr>
        <w:t>№</w:t>
      </w:r>
      <w:r w:rsidR="00A561C1">
        <w:rPr>
          <w:sz w:val="28"/>
          <w:szCs w:val="28"/>
        </w:rPr>
        <w:t xml:space="preserve"> 54-п от  08.11.2024</w:t>
      </w:r>
      <w:r w:rsidRPr="005E1356">
        <w:rPr>
          <w:sz w:val="28"/>
          <w:szCs w:val="28"/>
        </w:rPr>
        <w:t xml:space="preserve"> г </w:t>
      </w:r>
    </w:p>
    <w:p w:rsidR="005E229E" w:rsidRPr="00FE2CB6" w:rsidRDefault="005E229E" w:rsidP="00CE3164">
      <w:pPr>
        <w:ind w:left="11328"/>
      </w:pPr>
    </w:p>
    <w:p w:rsidR="005E229E" w:rsidRPr="00FE2CB6" w:rsidRDefault="005E229E" w:rsidP="00CE3164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>РИИИ МУНИЦИПАЛЬНОГО ОБРАЗОВАНИЯ НИКОЛАЕ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</w:t>
      </w:r>
      <w:r>
        <w:rPr>
          <w:sz w:val="28"/>
          <w:szCs w:val="28"/>
        </w:rPr>
        <w:t>Й</w:t>
      </w:r>
      <w:r w:rsidR="00CF6A4E">
        <w:rPr>
          <w:sz w:val="28"/>
          <w:szCs w:val="28"/>
        </w:rPr>
        <w:t>ОНА ОРЕНБУРГСКОЙ ОБЛАСТИ НА 2021</w:t>
      </w:r>
      <w:r w:rsidRPr="00FE2CB6">
        <w:rPr>
          <w:sz w:val="28"/>
          <w:szCs w:val="28"/>
        </w:rPr>
        <w:t>-202</w:t>
      </w:r>
      <w:r w:rsidR="00CF6A4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E2CB6">
        <w:rPr>
          <w:sz w:val="28"/>
          <w:szCs w:val="28"/>
        </w:rPr>
        <w:t>ГОДЫ</w:t>
      </w:r>
    </w:p>
    <w:p w:rsidR="005E229E" w:rsidRPr="00FE2CB6" w:rsidRDefault="005E229E" w:rsidP="00CE3164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993"/>
        <w:gridCol w:w="1080"/>
        <w:gridCol w:w="840"/>
        <w:gridCol w:w="986"/>
        <w:gridCol w:w="851"/>
        <w:gridCol w:w="992"/>
        <w:gridCol w:w="771"/>
        <w:gridCol w:w="929"/>
        <w:gridCol w:w="631"/>
        <w:gridCol w:w="840"/>
        <w:gridCol w:w="720"/>
      </w:tblGrid>
      <w:tr w:rsidR="005E229E" w:rsidRPr="00FE2CB6">
        <w:trPr>
          <w:trHeight w:val="645"/>
        </w:trPr>
        <w:tc>
          <w:tcPr>
            <w:tcW w:w="567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№№</w:t>
            </w:r>
          </w:p>
          <w:p w:rsidR="005E229E" w:rsidRPr="00FE2CB6" w:rsidRDefault="005E229E" w:rsidP="00CE3164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Единицы</w:t>
            </w:r>
          </w:p>
          <w:p w:rsidR="005E229E" w:rsidRPr="00FE2CB6" w:rsidRDefault="005E229E" w:rsidP="00CE3164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Отчет</w:t>
            </w:r>
          </w:p>
          <w:p w:rsidR="005E229E" w:rsidRPr="00FE2CB6" w:rsidRDefault="005E229E" w:rsidP="00CE3164">
            <w:pPr>
              <w:jc w:val="center"/>
            </w:pPr>
            <w:r>
              <w:t>202</w:t>
            </w:r>
            <w:r w:rsidR="00CF6A4E">
              <w:t>1</w:t>
            </w:r>
          </w:p>
        </w:tc>
        <w:tc>
          <w:tcPr>
            <w:tcW w:w="993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Отчет</w:t>
            </w:r>
          </w:p>
          <w:p w:rsidR="005E229E" w:rsidRPr="00FE2CB6" w:rsidRDefault="005E229E" w:rsidP="00BA4F07">
            <w:pPr>
              <w:jc w:val="center"/>
            </w:pPr>
            <w:r>
              <w:t>202</w:t>
            </w:r>
            <w:r w:rsidR="00CF6A4E">
              <w:t>2</w:t>
            </w:r>
          </w:p>
        </w:tc>
        <w:tc>
          <w:tcPr>
            <w:tcW w:w="8640" w:type="dxa"/>
            <w:gridSpan w:val="10"/>
          </w:tcPr>
          <w:p w:rsidR="005E229E" w:rsidRPr="00FE2CB6" w:rsidRDefault="005E229E" w:rsidP="00A372A5">
            <w:pPr>
              <w:tabs>
                <w:tab w:val="left" w:pos="5235"/>
                <w:tab w:val="left" w:pos="5511"/>
              </w:tabs>
              <w:ind w:left="-249" w:firstLine="249"/>
              <w:jc w:val="center"/>
            </w:pPr>
            <w:r w:rsidRPr="00FE2CB6">
              <w:t>Прогноз</w:t>
            </w:r>
          </w:p>
        </w:tc>
      </w:tr>
      <w:tr w:rsidR="005E229E" w:rsidRPr="00FE2CB6">
        <w:trPr>
          <w:trHeight w:val="645"/>
        </w:trPr>
        <w:tc>
          <w:tcPr>
            <w:tcW w:w="567" w:type="dxa"/>
            <w:vMerge/>
            <w:vAlign w:val="center"/>
          </w:tcPr>
          <w:p w:rsidR="005E229E" w:rsidRPr="00FE2CB6" w:rsidRDefault="005E229E" w:rsidP="00CE3164"/>
        </w:tc>
        <w:tc>
          <w:tcPr>
            <w:tcW w:w="2978" w:type="dxa"/>
            <w:vMerge/>
            <w:vAlign w:val="center"/>
          </w:tcPr>
          <w:p w:rsidR="005E229E" w:rsidRPr="00FE2CB6" w:rsidRDefault="005E229E" w:rsidP="00CE3164"/>
        </w:tc>
        <w:tc>
          <w:tcPr>
            <w:tcW w:w="992" w:type="dxa"/>
            <w:vMerge/>
            <w:vAlign w:val="center"/>
          </w:tcPr>
          <w:p w:rsidR="005E229E" w:rsidRPr="00FE2CB6" w:rsidRDefault="005E229E" w:rsidP="00CE3164"/>
        </w:tc>
        <w:tc>
          <w:tcPr>
            <w:tcW w:w="1418" w:type="dxa"/>
            <w:vMerge/>
            <w:vAlign w:val="center"/>
          </w:tcPr>
          <w:p w:rsidR="005E229E" w:rsidRPr="00FE2CB6" w:rsidRDefault="005E229E" w:rsidP="00CE3164"/>
        </w:tc>
        <w:tc>
          <w:tcPr>
            <w:tcW w:w="993" w:type="dxa"/>
            <w:vMerge/>
            <w:vAlign w:val="center"/>
          </w:tcPr>
          <w:p w:rsidR="005E229E" w:rsidRPr="00FE2CB6" w:rsidRDefault="005E229E" w:rsidP="00CE3164"/>
        </w:tc>
        <w:tc>
          <w:tcPr>
            <w:tcW w:w="1920" w:type="dxa"/>
            <w:gridSpan w:val="2"/>
          </w:tcPr>
          <w:p w:rsidR="005E229E" w:rsidRPr="00D00D65" w:rsidRDefault="005E229E" w:rsidP="00BA4F07">
            <w:pPr>
              <w:jc w:val="center"/>
            </w:pPr>
            <w:r>
              <w:t>202</w:t>
            </w:r>
            <w:r w:rsidR="00CF6A4E">
              <w:t>3</w:t>
            </w:r>
          </w:p>
        </w:tc>
        <w:tc>
          <w:tcPr>
            <w:tcW w:w="1837" w:type="dxa"/>
            <w:gridSpan w:val="2"/>
          </w:tcPr>
          <w:p w:rsidR="005E229E" w:rsidRPr="00FE2CB6" w:rsidRDefault="005E229E" w:rsidP="00CE3164">
            <w:pPr>
              <w:jc w:val="center"/>
              <w:rPr>
                <w:lang w:val="en-US"/>
              </w:rPr>
            </w:pPr>
            <w:r w:rsidRPr="00FE2CB6">
              <w:t>20</w:t>
            </w:r>
            <w:r w:rsidR="00CF6A4E">
              <w:t>24</w:t>
            </w:r>
          </w:p>
          <w:p w:rsidR="005E229E" w:rsidRPr="00FE2CB6" w:rsidRDefault="005E229E" w:rsidP="00CE3164">
            <w:pPr>
              <w:jc w:val="center"/>
            </w:pPr>
          </w:p>
        </w:tc>
        <w:tc>
          <w:tcPr>
            <w:tcW w:w="1763" w:type="dxa"/>
            <w:gridSpan w:val="2"/>
          </w:tcPr>
          <w:p w:rsidR="005E229E" w:rsidRPr="00FE2CB6" w:rsidRDefault="005E229E" w:rsidP="00BA4F07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CF6A4E">
              <w:t>5</w:t>
            </w:r>
          </w:p>
        </w:tc>
        <w:tc>
          <w:tcPr>
            <w:tcW w:w="1560" w:type="dxa"/>
            <w:gridSpan w:val="2"/>
          </w:tcPr>
          <w:p w:rsidR="005E229E" w:rsidRPr="00FE2CB6" w:rsidRDefault="005E229E" w:rsidP="00BA4F07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CF6A4E">
              <w:t>6</w:t>
            </w:r>
          </w:p>
        </w:tc>
        <w:tc>
          <w:tcPr>
            <w:tcW w:w="1560" w:type="dxa"/>
            <w:gridSpan w:val="2"/>
          </w:tcPr>
          <w:p w:rsidR="005E229E" w:rsidRPr="00FE2CB6" w:rsidRDefault="005E229E" w:rsidP="00BA4F07">
            <w:pPr>
              <w:jc w:val="center"/>
            </w:pPr>
            <w:r>
              <w:t>202</w:t>
            </w:r>
            <w:r w:rsidR="00CF6A4E">
              <w:t>7</w:t>
            </w:r>
          </w:p>
        </w:tc>
      </w:tr>
      <w:tr w:rsidR="005E229E" w:rsidRPr="00FE2CB6" w:rsidTr="001918D6">
        <w:trPr>
          <w:trHeight w:val="345"/>
        </w:trPr>
        <w:tc>
          <w:tcPr>
            <w:tcW w:w="567" w:type="dxa"/>
            <w:vMerge/>
            <w:vAlign w:val="center"/>
          </w:tcPr>
          <w:p w:rsidR="005E229E" w:rsidRPr="00FE2CB6" w:rsidRDefault="005E229E" w:rsidP="00CE3164"/>
        </w:tc>
        <w:tc>
          <w:tcPr>
            <w:tcW w:w="2978" w:type="dxa"/>
            <w:vMerge/>
            <w:vAlign w:val="center"/>
          </w:tcPr>
          <w:p w:rsidR="005E229E" w:rsidRPr="00FE2CB6" w:rsidRDefault="005E229E" w:rsidP="00CE3164"/>
        </w:tc>
        <w:tc>
          <w:tcPr>
            <w:tcW w:w="992" w:type="dxa"/>
            <w:vMerge/>
            <w:vAlign w:val="center"/>
          </w:tcPr>
          <w:p w:rsidR="005E229E" w:rsidRPr="00FE2CB6" w:rsidRDefault="005E229E" w:rsidP="00CE3164"/>
        </w:tc>
        <w:tc>
          <w:tcPr>
            <w:tcW w:w="1418" w:type="dxa"/>
            <w:vMerge/>
            <w:vAlign w:val="center"/>
          </w:tcPr>
          <w:p w:rsidR="005E229E" w:rsidRPr="00FE2CB6" w:rsidRDefault="005E229E" w:rsidP="00CE3164"/>
        </w:tc>
        <w:tc>
          <w:tcPr>
            <w:tcW w:w="993" w:type="dxa"/>
            <w:vMerge/>
            <w:vAlign w:val="center"/>
          </w:tcPr>
          <w:p w:rsidR="005E229E" w:rsidRPr="00FE2CB6" w:rsidRDefault="005E229E" w:rsidP="00CE3164"/>
        </w:tc>
        <w:tc>
          <w:tcPr>
            <w:tcW w:w="1080" w:type="dxa"/>
          </w:tcPr>
          <w:p w:rsidR="005E229E" w:rsidRPr="008155A8" w:rsidRDefault="005E229E" w:rsidP="00EC7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на 01.11.202</w:t>
            </w:r>
            <w:r w:rsidR="00EC7586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86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771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29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631" w:type="dxa"/>
          </w:tcPr>
          <w:p w:rsidR="005E229E" w:rsidRPr="008155A8" w:rsidRDefault="005E229E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40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720" w:type="dxa"/>
          </w:tcPr>
          <w:p w:rsidR="005E229E" w:rsidRPr="008155A8" w:rsidRDefault="005E229E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5E229E" w:rsidRPr="00FE2CB6" w:rsidTr="001918D6">
        <w:trPr>
          <w:trHeight w:val="890"/>
        </w:trPr>
        <w:tc>
          <w:tcPr>
            <w:tcW w:w="567" w:type="dxa"/>
          </w:tcPr>
          <w:p w:rsidR="005E229E" w:rsidRPr="00FE2CB6" w:rsidRDefault="005E229E" w:rsidP="00CE3164">
            <w:r w:rsidRPr="00FE2CB6">
              <w:t xml:space="preserve">  1.</w:t>
            </w:r>
          </w:p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5E229E" w:rsidRPr="00FE2CB6" w:rsidRDefault="005E229E" w:rsidP="00CE3164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5E229E" w:rsidRPr="00FE2CB6" w:rsidRDefault="005E229E" w:rsidP="00CE3164"/>
        </w:tc>
        <w:tc>
          <w:tcPr>
            <w:tcW w:w="1418" w:type="dxa"/>
          </w:tcPr>
          <w:p w:rsidR="005E229E" w:rsidRPr="00FE2CB6" w:rsidRDefault="005E229E" w:rsidP="00CE3164"/>
        </w:tc>
        <w:tc>
          <w:tcPr>
            <w:tcW w:w="993" w:type="dxa"/>
          </w:tcPr>
          <w:p w:rsidR="005E229E" w:rsidRPr="00FE2CB6" w:rsidRDefault="005E229E" w:rsidP="00CE3164"/>
        </w:tc>
        <w:tc>
          <w:tcPr>
            <w:tcW w:w="1080" w:type="dxa"/>
          </w:tcPr>
          <w:p w:rsidR="005E229E" w:rsidRPr="00FE2CB6" w:rsidRDefault="005E229E" w:rsidP="00CE3164"/>
        </w:tc>
        <w:tc>
          <w:tcPr>
            <w:tcW w:w="840" w:type="dxa"/>
          </w:tcPr>
          <w:p w:rsidR="005E229E" w:rsidRPr="00FE2CB6" w:rsidRDefault="005E229E" w:rsidP="00CE3164"/>
        </w:tc>
        <w:tc>
          <w:tcPr>
            <w:tcW w:w="986" w:type="dxa"/>
          </w:tcPr>
          <w:p w:rsidR="005E229E" w:rsidRPr="00FE2CB6" w:rsidRDefault="005E229E" w:rsidP="00CE3164"/>
        </w:tc>
        <w:tc>
          <w:tcPr>
            <w:tcW w:w="851" w:type="dxa"/>
          </w:tcPr>
          <w:p w:rsidR="005E229E" w:rsidRPr="00FE2CB6" w:rsidRDefault="005E229E" w:rsidP="00CE3164"/>
        </w:tc>
        <w:tc>
          <w:tcPr>
            <w:tcW w:w="992" w:type="dxa"/>
          </w:tcPr>
          <w:p w:rsidR="005E229E" w:rsidRPr="00FE2CB6" w:rsidRDefault="005E229E" w:rsidP="00CE3164"/>
        </w:tc>
        <w:tc>
          <w:tcPr>
            <w:tcW w:w="771" w:type="dxa"/>
          </w:tcPr>
          <w:p w:rsidR="005E229E" w:rsidRPr="00FE2CB6" w:rsidRDefault="005E229E" w:rsidP="00CE3164"/>
        </w:tc>
        <w:tc>
          <w:tcPr>
            <w:tcW w:w="929" w:type="dxa"/>
          </w:tcPr>
          <w:p w:rsidR="005E229E" w:rsidRPr="00FE2CB6" w:rsidRDefault="005E229E" w:rsidP="00CE3164"/>
        </w:tc>
        <w:tc>
          <w:tcPr>
            <w:tcW w:w="631" w:type="dxa"/>
          </w:tcPr>
          <w:p w:rsidR="005E229E" w:rsidRPr="00FE2CB6" w:rsidRDefault="005E229E" w:rsidP="00CE3164"/>
          <w:p w:rsidR="005E229E" w:rsidRPr="00FE2CB6" w:rsidRDefault="005E229E" w:rsidP="00CE3164"/>
        </w:tc>
        <w:tc>
          <w:tcPr>
            <w:tcW w:w="840" w:type="dxa"/>
          </w:tcPr>
          <w:p w:rsidR="005E229E" w:rsidRPr="00FE2CB6" w:rsidRDefault="005E229E" w:rsidP="00CE3164"/>
        </w:tc>
        <w:tc>
          <w:tcPr>
            <w:tcW w:w="720" w:type="dxa"/>
          </w:tcPr>
          <w:p w:rsidR="005E229E" w:rsidRPr="00FE2CB6" w:rsidRDefault="005E229E" w:rsidP="00CE3164">
            <w:pPr>
              <w:ind w:hanging="391"/>
            </w:pPr>
          </w:p>
        </w:tc>
      </w:tr>
      <w:tr w:rsidR="005E229E" w:rsidRPr="00FE2CB6" w:rsidTr="001918D6">
        <w:trPr>
          <w:trHeight w:val="36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личество сел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6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5E229E" w:rsidRDefault="005E229E" w:rsidP="00CE3164">
            <w:pPr>
              <w:jc w:val="center"/>
            </w:pPr>
            <w:r>
              <w:t>т</w:t>
            </w:r>
            <w:r w:rsidRPr="00FE2CB6">
              <w:t>ыс.</w:t>
            </w:r>
          </w:p>
          <w:p w:rsidR="005E229E" w:rsidRPr="00FE2CB6" w:rsidRDefault="005E229E" w:rsidP="00CE3164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993" w:type="dxa"/>
          </w:tcPr>
          <w:p w:rsidR="005E229E" w:rsidRPr="003E7E80" w:rsidRDefault="005E229E" w:rsidP="008F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8F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93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080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</w:t>
            </w:r>
            <w:r>
              <w:t>численность</w:t>
            </w:r>
          </w:p>
          <w:p w:rsidR="005E229E" w:rsidRPr="00FE2CB6" w:rsidRDefault="005E229E" w:rsidP="00CE3164">
            <w:r w:rsidRPr="00FE2CB6">
              <w:t>рождаем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</w:t>
            </w:r>
            <w:r>
              <w:t>численность</w:t>
            </w:r>
          </w:p>
          <w:p w:rsidR="005E229E" w:rsidRPr="00FE2CB6" w:rsidRDefault="005E229E" w:rsidP="00CE3164">
            <w:r w:rsidRPr="00FE2CB6">
              <w:t>смертн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число умерших</w:t>
            </w:r>
          </w:p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эффициент естественного прироста</w:t>
            </w:r>
          </w:p>
          <w:p w:rsidR="005E229E" w:rsidRPr="00FE2CB6" w:rsidRDefault="005E229E" w:rsidP="00CE3164">
            <w:r w:rsidRPr="00FE2CB6">
              <w:t>населе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  <w:p w:rsidR="005E229E" w:rsidRPr="00FE2CB6" w:rsidRDefault="005E229E" w:rsidP="00CE3164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>
            <w:r w:rsidRPr="00FE2CB6">
              <w:t>2.</w:t>
            </w:r>
          </w:p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779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Численность скота у населения,            </w:t>
            </w:r>
          </w:p>
          <w:p w:rsidR="005E229E" w:rsidRPr="00FE2CB6" w:rsidRDefault="005E229E" w:rsidP="00CE3164">
            <w:r w:rsidRPr="00FE2CB6">
              <w:t>в том числе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КРС из них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993" w:type="dxa"/>
          </w:tcPr>
          <w:p w:rsidR="005E229E" w:rsidRPr="003E7E80" w:rsidRDefault="005E229E" w:rsidP="00B8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ров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93" w:type="dxa"/>
          </w:tcPr>
          <w:p w:rsidR="005E229E" w:rsidRPr="003E7E80" w:rsidRDefault="005E229E" w:rsidP="00B8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свинь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з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овцы</w:t>
            </w:r>
          </w:p>
          <w:p w:rsidR="005E229E" w:rsidRPr="00FE2CB6" w:rsidRDefault="005E229E" w:rsidP="00CE3164"/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птица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60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60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896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5E229E" w:rsidRPr="002F1B4C" w:rsidRDefault="005E229E" w:rsidP="00FC61F3">
            <w:pPr>
              <w:jc w:val="center"/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993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108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7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63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5E229E" w:rsidRPr="002F1B4C" w:rsidRDefault="005E229E" w:rsidP="00CE3164">
            <w:pPr>
              <w:jc w:val="center"/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993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108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7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63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5E229E" w:rsidRDefault="005E229E"/>
        </w:tc>
        <w:tc>
          <w:tcPr>
            <w:tcW w:w="986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5E229E" w:rsidRDefault="005E229E"/>
        </w:tc>
        <w:tc>
          <w:tcPr>
            <w:tcW w:w="992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771" w:type="dxa"/>
          </w:tcPr>
          <w:p w:rsidR="005E229E" w:rsidRDefault="005E229E" w:rsidP="00F62620"/>
        </w:tc>
        <w:tc>
          <w:tcPr>
            <w:tcW w:w="929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численность автомобилей у населения:</w:t>
            </w:r>
          </w:p>
          <w:p w:rsidR="005E229E" w:rsidRPr="00FE2CB6" w:rsidRDefault="005E229E" w:rsidP="00CE3164"/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>
            <w:r w:rsidRPr="00FE2CB6">
              <w:t>7</w:t>
            </w:r>
          </w:p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EC7586" w:rsidRDefault="00EC7586" w:rsidP="00F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6,4</w:t>
            </w:r>
          </w:p>
        </w:tc>
        <w:tc>
          <w:tcPr>
            <w:tcW w:w="993" w:type="dxa"/>
          </w:tcPr>
          <w:p w:rsidR="005E229E" w:rsidRPr="006D673E" w:rsidRDefault="005E229E" w:rsidP="006D6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6D673E">
              <w:rPr>
                <w:b/>
                <w:sz w:val="20"/>
                <w:szCs w:val="20"/>
              </w:rPr>
              <w:t>987,7</w:t>
            </w:r>
          </w:p>
        </w:tc>
        <w:tc>
          <w:tcPr>
            <w:tcW w:w="1080" w:type="dxa"/>
          </w:tcPr>
          <w:p w:rsidR="005E229E" w:rsidRPr="006D673E" w:rsidRDefault="00841BBD" w:rsidP="00F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78,6</w:t>
            </w:r>
          </w:p>
        </w:tc>
        <w:tc>
          <w:tcPr>
            <w:tcW w:w="840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1918D6" w:rsidRPr="009377E3" w:rsidRDefault="00550C42" w:rsidP="0019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21,4</w:t>
            </w:r>
          </w:p>
        </w:tc>
        <w:tc>
          <w:tcPr>
            <w:tcW w:w="851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1A31" w:rsidRPr="009377E3" w:rsidRDefault="00D51A31" w:rsidP="00C17A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  <w:r w:rsidR="00C17A8C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71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9377E3" w:rsidRDefault="00550C42" w:rsidP="00C17A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  <w:r w:rsidR="00C17A8C">
              <w:rPr>
                <w:b/>
                <w:color w:val="000000"/>
                <w:sz w:val="20"/>
                <w:szCs w:val="20"/>
              </w:rPr>
              <w:t>73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631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9377E3" w:rsidRDefault="00550C42" w:rsidP="00C17A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  <w:r w:rsidR="00C17A8C">
              <w:rPr>
                <w:b/>
                <w:color w:val="000000"/>
                <w:sz w:val="20"/>
                <w:szCs w:val="20"/>
              </w:rPr>
              <w:t>71</w:t>
            </w:r>
            <w:r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720" w:type="dxa"/>
          </w:tcPr>
          <w:p w:rsidR="005E229E" w:rsidRPr="009377E3" w:rsidRDefault="005E229E" w:rsidP="00CE3164">
            <w:pPr>
              <w:jc w:val="center"/>
              <w:rPr>
                <w:b/>
              </w:rPr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5E229E" w:rsidRPr="00F62620" w:rsidRDefault="00EC7586" w:rsidP="00EC7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1,1</w:t>
            </w:r>
          </w:p>
        </w:tc>
        <w:tc>
          <w:tcPr>
            <w:tcW w:w="993" w:type="dxa"/>
          </w:tcPr>
          <w:p w:rsidR="005E229E" w:rsidRPr="003E7E80" w:rsidRDefault="006D673E" w:rsidP="0091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7,7</w:t>
            </w:r>
          </w:p>
        </w:tc>
        <w:tc>
          <w:tcPr>
            <w:tcW w:w="108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,7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50C42" w:rsidP="00C1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C17A8C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50C42" w:rsidP="00C1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17A8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50C42" w:rsidP="00C1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C17A8C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987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9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8</w:t>
            </w:r>
          </w:p>
        </w:tc>
        <w:tc>
          <w:tcPr>
            <w:tcW w:w="1080" w:type="dxa"/>
          </w:tcPr>
          <w:p w:rsidR="005E229E" w:rsidRPr="003E7E80" w:rsidRDefault="00550C42" w:rsidP="0045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1918D6" w:rsidP="0055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0C42">
              <w:rPr>
                <w:sz w:val="20"/>
                <w:szCs w:val="20"/>
              </w:rPr>
              <w:t>667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50C42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</w:tc>
        <w:tc>
          <w:tcPr>
            <w:tcW w:w="993" w:type="dxa"/>
          </w:tcPr>
          <w:p w:rsidR="005E229E" w:rsidRPr="003E7E80" w:rsidRDefault="006D673E" w:rsidP="003E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1</w:t>
            </w:r>
          </w:p>
        </w:tc>
        <w:tc>
          <w:tcPr>
            <w:tcW w:w="108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6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50C42" w:rsidP="00C1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7A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50C42" w:rsidP="00C1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C17A8C">
              <w:rPr>
                <w:sz w:val="20"/>
                <w:szCs w:val="20"/>
              </w:rPr>
              <w:t>6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1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C42">
              <w:rPr>
                <w:sz w:val="20"/>
                <w:szCs w:val="20"/>
              </w:rPr>
              <w:t>6</w:t>
            </w:r>
            <w:r w:rsidR="00C17A8C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08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Земельный налог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B8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0</w:t>
            </w:r>
          </w:p>
        </w:tc>
        <w:tc>
          <w:tcPr>
            <w:tcW w:w="108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9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19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18D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1918D6" w:rsidP="0055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50C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1918D6" w:rsidP="0055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550C42">
              <w:rPr>
                <w:sz w:val="20"/>
                <w:szCs w:val="20"/>
              </w:rPr>
              <w:t>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AD7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775D">
              <w:rPr>
                <w:sz w:val="20"/>
                <w:szCs w:val="20"/>
              </w:rPr>
              <w:t>062,0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673E"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5E229E" w:rsidRPr="003E7E80" w:rsidRDefault="00550C42" w:rsidP="0019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9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50C42" w:rsidP="0055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,1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50C42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50C42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50C4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796171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796171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796171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</w:tcPr>
          <w:p w:rsidR="005E229E" w:rsidRPr="003E7E80" w:rsidRDefault="005E229E" w:rsidP="00FB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673E">
              <w:rPr>
                <w:sz w:val="20"/>
                <w:szCs w:val="20"/>
              </w:rPr>
              <w:t>,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993" w:type="dxa"/>
          </w:tcPr>
          <w:p w:rsidR="005E229E" w:rsidRPr="003E7E80" w:rsidRDefault="006D673E" w:rsidP="00F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7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C17A8C" w:rsidRDefault="005E229E" w:rsidP="00CE3164">
            <w:pPr>
              <w:rPr>
                <w:b/>
              </w:rPr>
            </w:pPr>
            <w:r w:rsidRPr="00C17A8C">
              <w:rPr>
                <w:b/>
              </w:rPr>
              <w:t>Итого собственные доходы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6801,1</w:t>
            </w:r>
          </w:p>
        </w:tc>
        <w:tc>
          <w:tcPr>
            <w:tcW w:w="993" w:type="dxa"/>
          </w:tcPr>
          <w:p w:rsidR="005E229E" w:rsidRPr="00C17A8C" w:rsidRDefault="006D673E" w:rsidP="00CE3164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7537,7</w:t>
            </w:r>
          </w:p>
        </w:tc>
        <w:tc>
          <w:tcPr>
            <w:tcW w:w="1080" w:type="dxa"/>
          </w:tcPr>
          <w:p w:rsidR="005E229E" w:rsidRPr="00C17A8C" w:rsidRDefault="00796171" w:rsidP="00CE3164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6978,0</w:t>
            </w:r>
          </w:p>
        </w:tc>
        <w:tc>
          <w:tcPr>
            <w:tcW w:w="840" w:type="dxa"/>
          </w:tcPr>
          <w:p w:rsidR="005E229E" w:rsidRPr="00C17A8C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C17A8C" w:rsidRDefault="00796171" w:rsidP="00CE3164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11134,7</w:t>
            </w:r>
          </w:p>
        </w:tc>
        <w:tc>
          <w:tcPr>
            <w:tcW w:w="851" w:type="dxa"/>
          </w:tcPr>
          <w:p w:rsidR="005E229E" w:rsidRPr="00C17A8C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C17A8C" w:rsidRDefault="00796171" w:rsidP="00C17A8C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86</w:t>
            </w:r>
            <w:r w:rsidR="00C17A8C" w:rsidRPr="00C17A8C">
              <w:rPr>
                <w:b/>
                <w:sz w:val="20"/>
                <w:szCs w:val="20"/>
              </w:rPr>
              <w:t>46</w:t>
            </w:r>
            <w:r w:rsidRPr="00C17A8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C17A8C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C17A8C" w:rsidRDefault="00796171" w:rsidP="00C17A8C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90</w:t>
            </w:r>
            <w:r w:rsidR="00C17A8C" w:rsidRPr="00C17A8C">
              <w:rPr>
                <w:b/>
                <w:sz w:val="20"/>
                <w:szCs w:val="20"/>
              </w:rPr>
              <w:t>22</w:t>
            </w:r>
            <w:r w:rsidRPr="00C17A8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C17A8C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C17A8C" w:rsidRDefault="00796171" w:rsidP="00C17A8C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97</w:t>
            </w:r>
            <w:r w:rsidR="00C17A8C" w:rsidRPr="00C17A8C">
              <w:rPr>
                <w:b/>
                <w:sz w:val="20"/>
                <w:szCs w:val="20"/>
              </w:rPr>
              <w:t>72</w:t>
            </w:r>
            <w:r w:rsidRPr="00C17A8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  <w:rPr>
                <w:i/>
              </w:rPr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673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796171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1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F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,0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3,1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796171" w:rsidP="00FF3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4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796171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796171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Субсидии бюджетам (межбюджетные субсидии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Default="00AD775D" w:rsidP="00F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993" w:type="dxa"/>
          </w:tcPr>
          <w:p w:rsidR="005E229E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5</w:t>
            </w:r>
          </w:p>
        </w:tc>
        <w:tc>
          <w:tcPr>
            <w:tcW w:w="1080" w:type="dxa"/>
          </w:tcPr>
          <w:p w:rsidR="005E229E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Default="00796171" w:rsidP="00FF3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3,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</w:t>
            </w:r>
          </w:p>
        </w:tc>
        <w:tc>
          <w:tcPr>
            <w:tcW w:w="993" w:type="dxa"/>
          </w:tcPr>
          <w:p w:rsidR="005E229E" w:rsidRPr="003E7E80" w:rsidRDefault="006D673E" w:rsidP="006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</w:p>
        </w:tc>
        <w:tc>
          <w:tcPr>
            <w:tcW w:w="1080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796171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9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1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79617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672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 xml:space="preserve">Прочие </w:t>
            </w:r>
            <w:r w:rsidRPr="00C17A8C">
              <w:rPr>
                <w:bCs/>
              </w:rPr>
              <w:t>безвозмездные поступле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Default="005E229E" w:rsidP="00691B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D51A3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7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796171" w:rsidRDefault="005E229E" w:rsidP="00CE3164">
            <w:r w:rsidRPr="00796171"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5E229E" w:rsidRPr="00796171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796171" w:rsidRDefault="00AD775D" w:rsidP="00CE3164">
            <w:pPr>
              <w:jc w:val="center"/>
              <w:rPr>
                <w:sz w:val="20"/>
                <w:szCs w:val="20"/>
              </w:rPr>
            </w:pPr>
            <w:r w:rsidRPr="00796171">
              <w:rPr>
                <w:sz w:val="20"/>
                <w:szCs w:val="20"/>
              </w:rPr>
              <w:t>3598,3</w:t>
            </w:r>
          </w:p>
        </w:tc>
        <w:tc>
          <w:tcPr>
            <w:tcW w:w="993" w:type="dxa"/>
          </w:tcPr>
          <w:p w:rsidR="005E229E" w:rsidRPr="00796171" w:rsidRDefault="006D673E" w:rsidP="00FB421F">
            <w:pPr>
              <w:jc w:val="center"/>
              <w:rPr>
                <w:sz w:val="20"/>
                <w:szCs w:val="20"/>
              </w:rPr>
            </w:pPr>
            <w:r w:rsidRPr="00796171">
              <w:rPr>
                <w:sz w:val="20"/>
                <w:szCs w:val="20"/>
              </w:rPr>
              <w:t>3450,0</w:t>
            </w:r>
          </w:p>
        </w:tc>
        <w:tc>
          <w:tcPr>
            <w:tcW w:w="1080" w:type="dxa"/>
          </w:tcPr>
          <w:p w:rsidR="005E229E" w:rsidRPr="00796171" w:rsidRDefault="00796171" w:rsidP="00CE3164">
            <w:pPr>
              <w:jc w:val="center"/>
              <w:rPr>
                <w:sz w:val="20"/>
                <w:szCs w:val="20"/>
              </w:rPr>
            </w:pPr>
            <w:r w:rsidRPr="00796171">
              <w:rPr>
                <w:sz w:val="20"/>
                <w:szCs w:val="20"/>
              </w:rPr>
              <w:t>31000,0</w:t>
            </w:r>
          </w:p>
        </w:tc>
        <w:tc>
          <w:tcPr>
            <w:tcW w:w="840" w:type="dxa"/>
          </w:tcPr>
          <w:p w:rsidR="005E229E" w:rsidRPr="00796171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796171" w:rsidRDefault="00796171" w:rsidP="00CE3164">
            <w:pPr>
              <w:jc w:val="center"/>
              <w:rPr>
                <w:sz w:val="20"/>
                <w:szCs w:val="20"/>
              </w:rPr>
            </w:pPr>
            <w:r w:rsidRPr="00796171">
              <w:rPr>
                <w:sz w:val="20"/>
                <w:szCs w:val="20"/>
              </w:rPr>
              <w:t>6586,7</w:t>
            </w:r>
          </w:p>
        </w:tc>
        <w:tc>
          <w:tcPr>
            <w:tcW w:w="851" w:type="dxa"/>
          </w:tcPr>
          <w:p w:rsidR="005E229E" w:rsidRPr="00796171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796171" w:rsidRDefault="00D51A31" w:rsidP="00796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6,5</w:t>
            </w:r>
          </w:p>
        </w:tc>
        <w:tc>
          <w:tcPr>
            <w:tcW w:w="771" w:type="dxa"/>
          </w:tcPr>
          <w:p w:rsidR="005E229E" w:rsidRPr="00796171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796171" w:rsidRDefault="00796171" w:rsidP="00CE3164">
            <w:pPr>
              <w:jc w:val="center"/>
              <w:rPr>
                <w:sz w:val="20"/>
                <w:szCs w:val="20"/>
              </w:rPr>
            </w:pPr>
            <w:r w:rsidRPr="00796171">
              <w:rPr>
                <w:sz w:val="20"/>
                <w:szCs w:val="20"/>
              </w:rPr>
              <w:t>251,43</w:t>
            </w:r>
          </w:p>
        </w:tc>
        <w:tc>
          <w:tcPr>
            <w:tcW w:w="631" w:type="dxa"/>
          </w:tcPr>
          <w:p w:rsidR="005E229E" w:rsidRPr="00796171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796171" w:rsidRDefault="00796171" w:rsidP="00CE3164">
            <w:pPr>
              <w:jc w:val="center"/>
              <w:rPr>
                <w:sz w:val="20"/>
                <w:szCs w:val="20"/>
              </w:rPr>
            </w:pPr>
            <w:r w:rsidRPr="00796171">
              <w:rPr>
                <w:sz w:val="20"/>
                <w:szCs w:val="20"/>
              </w:rPr>
              <w:t>199,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C17A8C" w:rsidRDefault="005E229E" w:rsidP="00CE3164">
            <w:pPr>
              <w:rPr>
                <w:b/>
              </w:rPr>
            </w:pPr>
            <w:r w:rsidRPr="00C17A8C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  <w:r w:rsidRPr="00C17A8C">
              <w:t>Руб.</w:t>
            </w: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10261,2</w:t>
            </w:r>
          </w:p>
        </w:tc>
        <w:tc>
          <w:tcPr>
            <w:tcW w:w="993" w:type="dxa"/>
          </w:tcPr>
          <w:p w:rsidR="005E229E" w:rsidRPr="00C17A8C" w:rsidRDefault="005E229E" w:rsidP="006D673E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10</w:t>
            </w:r>
            <w:r w:rsidR="006D673E" w:rsidRPr="00C17A8C">
              <w:rPr>
                <w:b/>
                <w:sz w:val="20"/>
                <w:szCs w:val="20"/>
              </w:rPr>
              <w:t>335,5</w:t>
            </w:r>
          </w:p>
        </w:tc>
        <w:tc>
          <w:tcPr>
            <w:tcW w:w="1080" w:type="dxa"/>
          </w:tcPr>
          <w:p w:rsidR="005E229E" w:rsidRPr="00C17A8C" w:rsidRDefault="00C17A8C" w:rsidP="00CE3164">
            <w:pPr>
              <w:jc w:val="center"/>
              <w:rPr>
                <w:b/>
                <w:sz w:val="20"/>
                <w:szCs w:val="20"/>
              </w:rPr>
            </w:pPr>
            <w:r w:rsidRPr="00C17A8C">
              <w:rPr>
                <w:b/>
                <w:sz w:val="20"/>
                <w:szCs w:val="20"/>
              </w:rPr>
              <w:t>38996,3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b/>
                <w:sz w:val="20"/>
                <w:szCs w:val="20"/>
              </w:rPr>
            </w:pPr>
            <w:r w:rsidRPr="00DC7D4E">
              <w:rPr>
                <w:b/>
                <w:sz w:val="20"/>
                <w:szCs w:val="20"/>
              </w:rPr>
              <w:t>18867,7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BD6AB3" w:rsidP="00553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2,</w:t>
            </w:r>
            <w:r w:rsidR="005532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BD6AB3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3,4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BD6AB3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1,6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479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Общегосударственные вопросы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771,5</w:t>
            </w:r>
          </w:p>
        </w:tc>
        <w:tc>
          <w:tcPr>
            <w:tcW w:w="993" w:type="dxa"/>
          </w:tcPr>
          <w:p w:rsidR="005E229E" w:rsidRPr="00C17A8C" w:rsidRDefault="005E229E" w:rsidP="006D673E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</w:t>
            </w:r>
            <w:r w:rsidR="006D673E" w:rsidRPr="00C17A8C">
              <w:rPr>
                <w:sz w:val="20"/>
                <w:szCs w:val="20"/>
              </w:rPr>
              <w:t>974,3</w:t>
            </w:r>
          </w:p>
        </w:tc>
        <w:tc>
          <w:tcPr>
            <w:tcW w:w="1080" w:type="dxa"/>
          </w:tcPr>
          <w:p w:rsidR="005E229E" w:rsidRPr="00C17A8C" w:rsidRDefault="00C17A8C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9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3624,3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5532BB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7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5E229E" w:rsidP="00096786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2</w:t>
            </w:r>
            <w:r w:rsidR="00C9508F" w:rsidRPr="00BD6AB3">
              <w:rPr>
                <w:sz w:val="20"/>
                <w:szCs w:val="20"/>
              </w:rPr>
              <w:t>9</w:t>
            </w:r>
            <w:r w:rsidR="00096786">
              <w:rPr>
                <w:sz w:val="20"/>
                <w:szCs w:val="20"/>
              </w:rPr>
              <w:t>87</w:t>
            </w:r>
            <w:r w:rsidR="00C9508F" w:rsidRPr="00BD6AB3">
              <w:rPr>
                <w:sz w:val="20"/>
                <w:szCs w:val="20"/>
              </w:rPr>
              <w:t>,</w:t>
            </w:r>
            <w:r w:rsidR="00096786">
              <w:rPr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,3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5E229E" w:rsidRPr="00C17A8C" w:rsidRDefault="006D673E" w:rsidP="00FB421F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111</w:t>
            </w:r>
          </w:p>
        </w:tc>
        <w:tc>
          <w:tcPr>
            <w:tcW w:w="1080" w:type="dxa"/>
          </w:tcPr>
          <w:p w:rsidR="005E229E" w:rsidRPr="00C17A8C" w:rsidRDefault="00C17A8C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154,4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Default="005532BB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1</w:t>
            </w:r>
          </w:p>
          <w:p w:rsidR="005532BB" w:rsidRDefault="005532BB" w:rsidP="00CE3164">
            <w:pPr>
              <w:jc w:val="center"/>
              <w:rPr>
                <w:sz w:val="20"/>
                <w:szCs w:val="20"/>
              </w:rPr>
            </w:pPr>
          </w:p>
          <w:p w:rsidR="005532BB" w:rsidRPr="00BD6AB3" w:rsidRDefault="005532BB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 xml:space="preserve">Национальная безопасность и правоохранительная деятельность </w:t>
            </w:r>
          </w:p>
          <w:p w:rsidR="005E229E" w:rsidRPr="00C17A8C" w:rsidRDefault="005E229E" w:rsidP="00CE3164">
            <w:r w:rsidRPr="00C17A8C">
              <w:t>В т.ч.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</w:tcPr>
          <w:p w:rsidR="005E229E" w:rsidRPr="00C17A8C" w:rsidRDefault="006D673E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63,3</w:t>
            </w:r>
          </w:p>
        </w:tc>
        <w:tc>
          <w:tcPr>
            <w:tcW w:w="1080" w:type="dxa"/>
          </w:tcPr>
          <w:p w:rsidR="005E229E" w:rsidRPr="00C17A8C" w:rsidRDefault="001918D6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39,1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5E229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5532BB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59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5E229E" w:rsidRPr="00C17A8C" w:rsidRDefault="006D673E" w:rsidP="00FB421F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60,5</w:t>
            </w:r>
          </w:p>
        </w:tc>
        <w:tc>
          <w:tcPr>
            <w:tcW w:w="1080" w:type="dxa"/>
          </w:tcPr>
          <w:p w:rsidR="005E229E" w:rsidRPr="00C17A8C" w:rsidRDefault="001918D6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39,1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5E229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5532BB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56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5E229E" w:rsidRPr="00C17A8C" w:rsidRDefault="005E229E" w:rsidP="006D673E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,</w:t>
            </w:r>
            <w:r w:rsidR="006D673E" w:rsidRPr="00C17A8C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  <w:p w:rsidR="001918D6" w:rsidRPr="00C17A8C" w:rsidRDefault="001918D6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5E229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3,00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3,00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  <w:r w:rsidRPr="00BD6AB3">
              <w:rPr>
                <w:sz w:val="20"/>
                <w:szCs w:val="20"/>
              </w:rPr>
              <w:t>3,00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643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990,7</w:t>
            </w:r>
          </w:p>
        </w:tc>
        <w:tc>
          <w:tcPr>
            <w:tcW w:w="993" w:type="dxa"/>
          </w:tcPr>
          <w:p w:rsidR="005E229E" w:rsidRPr="00C17A8C" w:rsidRDefault="006D673E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1175,1</w:t>
            </w:r>
          </w:p>
        </w:tc>
        <w:tc>
          <w:tcPr>
            <w:tcW w:w="1080" w:type="dxa"/>
          </w:tcPr>
          <w:p w:rsidR="005E229E" w:rsidRPr="00C17A8C" w:rsidRDefault="00C17A8C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6,7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8872,6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0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096786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0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096786" w:rsidP="002C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0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643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Развитие системы градорегулирования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AD775D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320,0</w:t>
            </w:r>
          </w:p>
        </w:tc>
        <w:tc>
          <w:tcPr>
            <w:tcW w:w="993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5E229E" w:rsidP="006D673E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1</w:t>
            </w:r>
            <w:r w:rsidR="006D673E" w:rsidRPr="00C17A8C">
              <w:rPr>
                <w:sz w:val="20"/>
                <w:szCs w:val="20"/>
              </w:rPr>
              <w:t>869,7</w:t>
            </w:r>
          </w:p>
        </w:tc>
        <w:tc>
          <w:tcPr>
            <w:tcW w:w="993" w:type="dxa"/>
          </w:tcPr>
          <w:p w:rsidR="005E229E" w:rsidRPr="00C17A8C" w:rsidRDefault="006D673E" w:rsidP="00FB421F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010,6</w:t>
            </w:r>
          </w:p>
        </w:tc>
        <w:tc>
          <w:tcPr>
            <w:tcW w:w="1080" w:type="dxa"/>
          </w:tcPr>
          <w:p w:rsidR="005E229E" w:rsidRPr="00C17A8C" w:rsidRDefault="00C17A8C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1688,0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096786" w:rsidP="0055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532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8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6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6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Комплексное развитие территории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09678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,5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6D673E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3887,1</w:t>
            </w:r>
          </w:p>
        </w:tc>
        <w:tc>
          <w:tcPr>
            <w:tcW w:w="993" w:type="dxa"/>
          </w:tcPr>
          <w:p w:rsidR="005E229E" w:rsidRPr="00C17A8C" w:rsidRDefault="006D673E" w:rsidP="00995FED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3541,1</w:t>
            </w:r>
          </w:p>
        </w:tc>
        <w:tc>
          <w:tcPr>
            <w:tcW w:w="1080" w:type="dxa"/>
          </w:tcPr>
          <w:p w:rsidR="005E229E" w:rsidRPr="00C17A8C" w:rsidRDefault="00C17A8C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1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DC7D4E" w:rsidRDefault="00DC7D4E" w:rsidP="00CE3164">
            <w:pPr>
              <w:jc w:val="center"/>
              <w:rPr>
                <w:sz w:val="20"/>
                <w:szCs w:val="20"/>
              </w:rPr>
            </w:pPr>
            <w:r w:rsidRPr="00DC7D4E">
              <w:rPr>
                <w:sz w:val="20"/>
                <w:szCs w:val="20"/>
              </w:rPr>
              <w:t>4198,3</w:t>
            </w:r>
          </w:p>
        </w:tc>
        <w:tc>
          <w:tcPr>
            <w:tcW w:w="851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E229E" w:rsidRPr="00BD6AB3" w:rsidRDefault="005532BB" w:rsidP="0067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,1</w:t>
            </w:r>
          </w:p>
        </w:tc>
        <w:tc>
          <w:tcPr>
            <w:tcW w:w="77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BD6AB3" w:rsidRDefault="00096786" w:rsidP="0067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631" w:type="dxa"/>
          </w:tcPr>
          <w:p w:rsidR="005E229E" w:rsidRPr="00BD6AB3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BD6AB3" w:rsidRDefault="00096786" w:rsidP="00B83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04C57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6D673E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35,7</w:t>
            </w:r>
          </w:p>
        </w:tc>
        <w:tc>
          <w:tcPr>
            <w:tcW w:w="993" w:type="dxa"/>
          </w:tcPr>
          <w:p w:rsidR="005E229E" w:rsidRPr="00C17A8C" w:rsidRDefault="006D673E" w:rsidP="006D673E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14,4</w:t>
            </w:r>
          </w:p>
        </w:tc>
        <w:tc>
          <w:tcPr>
            <w:tcW w:w="1080" w:type="dxa"/>
          </w:tcPr>
          <w:p w:rsidR="005E229E" w:rsidRPr="00F04C57" w:rsidRDefault="00C17A8C" w:rsidP="00CE31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840" w:type="dxa"/>
          </w:tcPr>
          <w:p w:rsidR="005E229E" w:rsidRPr="00F04C57" w:rsidRDefault="005E229E" w:rsidP="00CE31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</w:tcPr>
          <w:p w:rsidR="005E229E" w:rsidRPr="00096786" w:rsidRDefault="00DC7D4E" w:rsidP="00CE3164">
            <w:pPr>
              <w:jc w:val="center"/>
              <w:rPr>
                <w:sz w:val="20"/>
                <w:szCs w:val="20"/>
              </w:rPr>
            </w:pPr>
            <w:r w:rsidRPr="00096786">
              <w:rPr>
                <w:sz w:val="20"/>
                <w:szCs w:val="20"/>
              </w:rPr>
              <w:t>223,6</w:t>
            </w:r>
          </w:p>
        </w:tc>
        <w:tc>
          <w:tcPr>
            <w:tcW w:w="851" w:type="dxa"/>
          </w:tcPr>
          <w:p w:rsidR="005E229E" w:rsidRPr="00096786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096786" w:rsidRDefault="005532BB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5E229E" w:rsidRPr="00096786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096786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096786" w:rsidRDefault="00096786" w:rsidP="00CE3164">
            <w:pPr>
              <w:jc w:val="center"/>
              <w:rPr>
                <w:sz w:val="20"/>
                <w:szCs w:val="20"/>
              </w:rPr>
            </w:pPr>
            <w:r w:rsidRPr="00096786">
              <w:rPr>
                <w:sz w:val="20"/>
                <w:szCs w:val="20"/>
              </w:rPr>
              <w:t>200,</w:t>
            </w:r>
            <w:r w:rsidR="005E229E" w:rsidRPr="00096786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096786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096786" w:rsidRDefault="00096786" w:rsidP="00096786">
            <w:pPr>
              <w:rPr>
                <w:sz w:val="20"/>
                <w:szCs w:val="20"/>
              </w:rPr>
            </w:pPr>
            <w:r w:rsidRPr="00096786">
              <w:rPr>
                <w:sz w:val="20"/>
                <w:szCs w:val="20"/>
              </w:rPr>
              <w:t>200,</w:t>
            </w:r>
            <w:r w:rsidR="005E229E" w:rsidRPr="00096786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04C57" w:rsidRDefault="005E229E" w:rsidP="00CE3164">
            <w:pPr>
              <w:jc w:val="center"/>
              <w:rPr>
                <w:highlight w:val="yellow"/>
              </w:rPr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04C57" w:rsidRDefault="005E229E" w:rsidP="00CE3164">
            <w:pPr>
              <w:rPr>
                <w:highlight w:val="yellow"/>
              </w:rPr>
            </w:pPr>
          </w:p>
        </w:tc>
        <w:tc>
          <w:tcPr>
            <w:tcW w:w="2978" w:type="dxa"/>
          </w:tcPr>
          <w:p w:rsidR="005E229E" w:rsidRPr="00C17A8C" w:rsidRDefault="005E229E" w:rsidP="00CE3164">
            <w:r w:rsidRPr="00C17A8C">
              <w:t>Физическая культура и спорт</w:t>
            </w:r>
          </w:p>
        </w:tc>
        <w:tc>
          <w:tcPr>
            <w:tcW w:w="992" w:type="dxa"/>
          </w:tcPr>
          <w:p w:rsidR="005E229E" w:rsidRPr="00C17A8C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C17A8C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C17A8C" w:rsidRDefault="006D673E" w:rsidP="00CE3164">
            <w:pPr>
              <w:jc w:val="center"/>
              <w:rPr>
                <w:sz w:val="20"/>
                <w:szCs w:val="20"/>
              </w:rPr>
            </w:pPr>
            <w:r w:rsidRPr="00C17A8C">
              <w:rPr>
                <w:sz w:val="20"/>
                <w:szCs w:val="20"/>
              </w:rPr>
              <w:t>245,6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bookmarkEnd w:id="0"/>
    </w:tbl>
    <w:p w:rsidR="005E229E" w:rsidRPr="0075409F" w:rsidRDefault="005E229E" w:rsidP="001A4FE2">
      <w:pPr>
        <w:jc w:val="both"/>
        <w:rPr>
          <w:sz w:val="28"/>
          <w:szCs w:val="28"/>
        </w:rPr>
      </w:pPr>
    </w:p>
    <w:sectPr w:rsidR="005E229E" w:rsidRPr="0075409F" w:rsidSect="00691BA3">
      <w:headerReference w:type="default" r:id="rId9"/>
      <w:footerReference w:type="default" r:id="rId10"/>
      <w:pgSz w:w="16838" w:h="11906" w:orient="landscape"/>
      <w:pgMar w:top="993" w:right="1134" w:bottom="71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C1" w:rsidRDefault="00D975C1" w:rsidP="001351C9">
      <w:r>
        <w:separator/>
      </w:r>
    </w:p>
  </w:endnote>
  <w:endnote w:type="continuationSeparator" w:id="1">
    <w:p w:rsidR="00D975C1" w:rsidRDefault="00D975C1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B3" w:rsidRDefault="00BD6AB3">
    <w:pPr>
      <w:pStyle w:val="ab"/>
      <w:framePr w:wrap="auto" w:vAnchor="text" w:hAnchor="margin" w:xAlign="right" w:y="1"/>
      <w:rPr>
        <w:rStyle w:val="ad"/>
      </w:rPr>
    </w:pPr>
  </w:p>
  <w:p w:rsidR="00BD6AB3" w:rsidRDefault="00BD6A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C1" w:rsidRDefault="00D975C1" w:rsidP="001351C9">
      <w:r>
        <w:separator/>
      </w:r>
    </w:p>
  </w:footnote>
  <w:footnote w:type="continuationSeparator" w:id="1">
    <w:p w:rsidR="00D975C1" w:rsidRDefault="00D975C1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B3" w:rsidRDefault="00BD6AB3">
    <w:pPr>
      <w:pStyle w:val="a6"/>
      <w:framePr w:wrap="auto" w:vAnchor="text" w:hAnchor="margin" w:xAlign="right" w:y="1"/>
      <w:rPr>
        <w:rStyle w:val="ad"/>
      </w:rPr>
    </w:pPr>
  </w:p>
  <w:p w:rsidR="00BD6AB3" w:rsidRDefault="00BD6AB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23310"/>
    <w:rsid w:val="00031BEA"/>
    <w:rsid w:val="00033BCF"/>
    <w:rsid w:val="00034EF8"/>
    <w:rsid w:val="00044404"/>
    <w:rsid w:val="00070456"/>
    <w:rsid w:val="00072E6E"/>
    <w:rsid w:val="00096786"/>
    <w:rsid w:val="000B2191"/>
    <w:rsid w:val="000E6040"/>
    <w:rsid w:val="000F1145"/>
    <w:rsid w:val="000F571E"/>
    <w:rsid w:val="00100D79"/>
    <w:rsid w:val="00102E28"/>
    <w:rsid w:val="00125961"/>
    <w:rsid w:val="001351C9"/>
    <w:rsid w:val="00164262"/>
    <w:rsid w:val="00166508"/>
    <w:rsid w:val="00183F3C"/>
    <w:rsid w:val="001918D6"/>
    <w:rsid w:val="00195F7B"/>
    <w:rsid w:val="001A4FE2"/>
    <w:rsid w:val="001A6819"/>
    <w:rsid w:val="001B0128"/>
    <w:rsid w:val="001E1012"/>
    <w:rsid w:val="00201A19"/>
    <w:rsid w:val="0020255D"/>
    <w:rsid w:val="00215D97"/>
    <w:rsid w:val="002239AE"/>
    <w:rsid w:val="00226BB5"/>
    <w:rsid w:val="0022708D"/>
    <w:rsid w:val="00233140"/>
    <w:rsid w:val="00250065"/>
    <w:rsid w:val="0026124B"/>
    <w:rsid w:val="00262600"/>
    <w:rsid w:val="002763B5"/>
    <w:rsid w:val="0027762E"/>
    <w:rsid w:val="002856DA"/>
    <w:rsid w:val="00296A80"/>
    <w:rsid w:val="002A49C6"/>
    <w:rsid w:val="002B1FA7"/>
    <w:rsid w:val="002B4059"/>
    <w:rsid w:val="002C4218"/>
    <w:rsid w:val="002E30C2"/>
    <w:rsid w:val="002E54EA"/>
    <w:rsid w:val="002E6671"/>
    <w:rsid w:val="002F1B4C"/>
    <w:rsid w:val="002F2696"/>
    <w:rsid w:val="002F2A54"/>
    <w:rsid w:val="003316A4"/>
    <w:rsid w:val="0035417F"/>
    <w:rsid w:val="00366E4E"/>
    <w:rsid w:val="0038079D"/>
    <w:rsid w:val="0039701B"/>
    <w:rsid w:val="003A5EC9"/>
    <w:rsid w:val="003E354B"/>
    <w:rsid w:val="003E3DE0"/>
    <w:rsid w:val="003E7E80"/>
    <w:rsid w:val="003F02CA"/>
    <w:rsid w:val="004006E7"/>
    <w:rsid w:val="0040248C"/>
    <w:rsid w:val="00402698"/>
    <w:rsid w:val="004063F9"/>
    <w:rsid w:val="0040790B"/>
    <w:rsid w:val="00412FF0"/>
    <w:rsid w:val="00416D38"/>
    <w:rsid w:val="0042151D"/>
    <w:rsid w:val="00427A82"/>
    <w:rsid w:val="00450568"/>
    <w:rsid w:val="004636A2"/>
    <w:rsid w:val="00485667"/>
    <w:rsid w:val="004D077C"/>
    <w:rsid w:val="004D5D36"/>
    <w:rsid w:val="005008F1"/>
    <w:rsid w:val="005139BC"/>
    <w:rsid w:val="00535194"/>
    <w:rsid w:val="00535542"/>
    <w:rsid w:val="00546394"/>
    <w:rsid w:val="00550C42"/>
    <w:rsid w:val="005532BB"/>
    <w:rsid w:val="00553FEB"/>
    <w:rsid w:val="00557F4F"/>
    <w:rsid w:val="005844B9"/>
    <w:rsid w:val="00585D57"/>
    <w:rsid w:val="005879B1"/>
    <w:rsid w:val="005955C0"/>
    <w:rsid w:val="005A4FDF"/>
    <w:rsid w:val="005A6D27"/>
    <w:rsid w:val="005B0F42"/>
    <w:rsid w:val="005B3386"/>
    <w:rsid w:val="005D19BA"/>
    <w:rsid w:val="005D2259"/>
    <w:rsid w:val="005D2C43"/>
    <w:rsid w:val="005E1356"/>
    <w:rsid w:val="005E1CD2"/>
    <w:rsid w:val="005E229E"/>
    <w:rsid w:val="005E6ED3"/>
    <w:rsid w:val="005E7400"/>
    <w:rsid w:val="00602C72"/>
    <w:rsid w:val="00605F9E"/>
    <w:rsid w:val="00623A57"/>
    <w:rsid w:val="00630024"/>
    <w:rsid w:val="0063085C"/>
    <w:rsid w:val="00635894"/>
    <w:rsid w:val="0063764E"/>
    <w:rsid w:val="006607F3"/>
    <w:rsid w:val="0067625D"/>
    <w:rsid w:val="00677C48"/>
    <w:rsid w:val="00683DB5"/>
    <w:rsid w:val="00691BA3"/>
    <w:rsid w:val="006939D2"/>
    <w:rsid w:val="006A5641"/>
    <w:rsid w:val="006D673E"/>
    <w:rsid w:val="006E59B9"/>
    <w:rsid w:val="007020C2"/>
    <w:rsid w:val="0072374F"/>
    <w:rsid w:val="007331D2"/>
    <w:rsid w:val="00734A6D"/>
    <w:rsid w:val="00734B54"/>
    <w:rsid w:val="00737C28"/>
    <w:rsid w:val="0075409F"/>
    <w:rsid w:val="0076381C"/>
    <w:rsid w:val="0076711F"/>
    <w:rsid w:val="00774A36"/>
    <w:rsid w:val="00782640"/>
    <w:rsid w:val="00784099"/>
    <w:rsid w:val="00784C73"/>
    <w:rsid w:val="007850AE"/>
    <w:rsid w:val="00792BFA"/>
    <w:rsid w:val="00796171"/>
    <w:rsid w:val="00797823"/>
    <w:rsid w:val="007B2418"/>
    <w:rsid w:val="007B304D"/>
    <w:rsid w:val="007C0E9C"/>
    <w:rsid w:val="007C20DF"/>
    <w:rsid w:val="007E564D"/>
    <w:rsid w:val="007F38D3"/>
    <w:rsid w:val="007F499E"/>
    <w:rsid w:val="008049F5"/>
    <w:rsid w:val="00805D0E"/>
    <w:rsid w:val="008155A8"/>
    <w:rsid w:val="0082563E"/>
    <w:rsid w:val="00830AC8"/>
    <w:rsid w:val="00831F50"/>
    <w:rsid w:val="00834DCD"/>
    <w:rsid w:val="00836209"/>
    <w:rsid w:val="00841BBD"/>
    <w:rsid w:val="00861CB7"/>
    <w:rsid w:val="00864C4E"/>
    <w:rsid w:val="0087040D"/>
    <w:rsid w:val="00880729"/>
    <w:rsid w:val="00883FF6"/>
    <w:rsid w:val="00891458"/>
    <w:rsid w:val="00894A50"/>
    <w:rsid w:val="00895591"/>
    <w:rsid w:val="008A0B8F"/>
    <w:rsid w:val="008B050A"/>
    <w:rsid w:val="008B49AC"/>
    <w:rsid w:val="008C0006"/>
    <w:rsid w:val="008C001C"/>
    <w:rsid w:val="008C5EA8"/>
    <w:rsid w:val="008D1456"/>
    <w:rsid w:val="008D4C0B"/>
    <w:rsid w:val="008F2400"/>
    <w:rsid w:val="008F64EA"/>
    <w:rsid w:val="0091006F"/>
    <w:rsid w:val="00914E6C"/>
    <w:rsid w:val="00917CBC"/>
    <w:rsid w:val="00922236"/>
    <w:rsid w:val="00926A95"/>
    <w:rsid w:val="009323DD"/>
    <w:rsid w:val="00933CB4"/>
    <w:rsid w:val="00934BB1"/>
    <w:rsid w:val="009377E3"/>
    <w:rsid w:val="00940CC5"/>
    <w:rsid w:val="00942367"/>
    <w:rsid w:val="0096530E"/>
    <w:rsid w:val="009718A7"/>
    <w:rsid w:val="00980247"/>
    <w:rsid w:val="0098114A"/>
    <w:rsid w:val="00981850"/>
    <w:rsid w:val="00991118"/>
    <w:rsid w:val="00995FED"/>
    <w:rsid w:val="009A0167"/>
    <w:rsid w:val="009A1C7A"/>
    <w:rsid w:val="009B2641"/>
    <w:rsid w:val="009C317E"/>
    <w:rsid w:val="009D3E92"/>
    <w:rsid w:val="009D7951"/>
    <w:rsid w:val="009E3C01"/>
    <w:rsid w:val="00A0272E"/>
    <w:rsid w:val="00A372A5"/>
    <w:rsid w:val="00A561C1"/>
    <w:rsid w:val="00A64884"/>
    <w:rsid w:val="00A84C00"/>
    <w:rsid w:val="00A96B76"/>
    <w:rsid w:val="00AC36E7"/>
    <w:rsid w:val="00AC4CDF"/>
    <w:rsid w:val="00AC6294"/>
    <w:rsid w:val="00AD775D"/>
    <w:rsid w:val="00AD7F4D"/>
    <w:rsid w:val="00AE10C0"/>
    <w:rsid w:val="00AF54AE"/>
    <w:rsid w:val="00B02F4D"/>
    <w:rsid w:val="00B03EA9"/>
    <w:rsid w:val="00B35EEE"/>
    <w:rsid w:val="00B50B5B"/>
    <w:rsid w:val="00B65538"/>
    <w:rsid w:val="00B802E1"/>
    <w:rsid w:val="00B824C2"/>
    <w:rsid w:val="00B83867"/>
    <w:rsid w:val="00BA3DAB"/>
    <w:rsid w:val="00BA4F07"/>
    <w:rsid w:val="00BA5641"/>
    <w:rsid w:val="00BA76EA"/>
    <w:rsid w:val="00BB43C6"/>
    <w:rsid w:val="00BC668E"/>
    <w:rsid w:val="00BC7BA0"/>
    <w:rsid w:val="00BD6AB3"/>
    <w:rsid w:val="00BE5C59"/>
    <w:rsid w:val="00BF371A"/>
    <w:rsid w:val="00BF6EAB"/>
    <w:rsid w:val="00C03CA2"/>
    <w:rsid w:val="00C1560C"/>
    <w:rsid w:val="00C17A8C"/>
    <w:rsid w:val="00C17C82"/>
    <w:rsid w:val="00C20C4C"/>
    <w:rsid w:val="00C43549"/>
    <w:rsid w:val="00C57F49"/>
    <w:rsid w:val="00C61C15"/>
    <w:rsid w:val="00C65E34"/>
    <w:rsid w:val="00C77563"/>
    <w:rsid w:val="00C77B9F"/>
    <w:rsid w:val="00C9508F"/>
    <w:rsid w:val="00CB140D"/>
    <w:rsid w:val="00CB6274"/>
    <w:rsid w:val="00CC3AFD"/>
    <w:rsid w:val="00CE276A"/>
    <w:rsid w:val="00CE3164"/>
    <w:rsid w:val="00CF0241"/>
    <w:rsid w:val="00CF2ECA"/>
    <w:rsid w:val="00CF6A4E"/>
    <w:rsid w:val="00D00D65"/>
    <w:rsid w:val="00D11FD5"/>
    <w:rsid w:val="00D127BB"/>
    <w:rsid w:val="00D2542D"/>
    <w:rsid w:val="00D30252"/>
    <w:rsid w:val="00D32257"/>
    <w:rsid w:val="00D33A7A"/>
    <w:rsid w:val="00D36BFB"/>
    <w:rsid w:val="00D42B08"/>
    <w:rsid w:val="00D51A31"/>
    <w:rsid w:val="00D5579B"/>
    <w:rsid w:val="00D724D1"/>
    <w:rsid w:val="00D76A96"/>
    <w:rsid w:val="00D80ED9"/>
    <w:rsid w:val="00D975C1"/>
    <w:rsid w:val="00DA6007"/>
    <w:rsid w:val="00DC7D4E"/>
    <w:rsid w:val="00DD2811"/>
    <w:rsid w:val="00DD6F20"/>
    <w:rsid w:val="00E0361A"/>
    <w:rsid w:val="00E233B9"/>
    <w:rsid w:val="00E3009B"/>
    <w:rsid w:val="00E523B6"/>
    <w:rsid w:val="00E5479D"/>
    <w:rsid w:val="00E639EE"/>
    <w:rsid w:val="00E6552D"/>
    <w:rsid w:val="00E748EF"/>
    <w:rsid w:val="00E822FB"/>
    <w:rsid w:val="00E86150"/>
    <w:rsid w:val="00E903AA"/>
    <w:rsid w:val="00E92DB8"/>
    <w:rsid w:val="00E97768"/>
    <w:rsid w:val="00EA068C"/>
    <w:rsid w:val="00EC1243"/>
    <w:rsid w:val="00EC422B"/>
    <w:rsid w:val="00EC7586"/>
    <w:rsid w:val="00ED0A8B"/>
    <w:rsid w:val="00EF2986"/>
    <w:rsid w:val="00EF379E"/>
    <w:rsid w:val="00F04C57"/>
    <w:rsid w:val="00F11C8E"/>
    <w:rsid w:val="00F36AB9"/>
    <w:rsid w:val="00F46701"/>
    <w:rsid w:val="00F47AC2"/>
    <w:rsid w:val="00F62620"/>
    <w:rsid w:val="00F7033B"/>
    <w:rsid w:val="00F714EF"/>
    <w:rsid w:val="00F92606"/>
    <w:rsid w:val="00FA5D1B"/>
    <w:rsid w:val="00FA6D55"/>
    <w:rsid w:val="00FB421F"/>
    <w:rsid w:val="00FB7018"/>
    <w:rsid w:val="00FC56A4"/>
    <w:rsid w:val="00FC61F3"/>
    <w:rsid w:val="00FD233D"/>
    <w:rsid w:val="00FE2CB6"/>
    <w:rsid w:val="00FE6913"/>
    <w:rsid w:val="00FE7D47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0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B70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B70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AC6294"/>
    <w:rPr>
      <w:rFonts w:cs="Times New Roman"/>
      <w:color w:val="0000FF"/>
      <w:u w:val="single"/>
    </w:rPr>
  </w:style>
  <w:style w:type="paragraph" w:customStyle="1" w:styleId="BlockQuotation">
    <w:name w:val="Block Quotation"/>
    <w:basedOn w:val="a"/>
    <w:uiPriority w:val="99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/>
      <w:b/>
      <w:sz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/>
      <w:i/>
      <w:sz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026B4"/>
    <w:rPr>
      <w:rFonts w:cs="Times New Roman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0026B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E903AA"/>
    <w:rPr>
      <w:rFonts w:ascii="Times New Roman" w:hAnsi="Times New Roman"/>
      <w:sz w:val="26"/>
    </w:rPr>
  </w:style>
  <w:style w:type="paragraph" w:customStyle="1" w:styleId="aa">
    <w:name w:val="Базовый"/>
    <w:uiPriority w:val="99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uiPriority w:val="99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5417F"/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F92606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D077C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CE31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E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DE9A-3499-4C30-B3ED-3109133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16T04:31:00Z</cp:lastPrinted>
  <dcterms:created xsi:type="dcterms:W3CDTF">2025-10-07T11:42:00Z</dcterms:created>
  <dcterms:modified xsi:type="dcterms:W3CDTF">2025-10-07T11:42:00Z</dcterms:modified>
</cp:coreProperties>
</file>